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E8B3" w14:textId="16738B1D" w:rsidR="00091B20" w:rsidRPr="00F7256E" w:rsidRDefault="00091B20" w:rsidP="007C0288">
      <w:pPr>
        <w:keepNext/>
        <w:widowControl/>
        <w:pBdr>
          <w:bottom w:val="single" w:sz="4" w:space="1" w:color="auto"/>
        </w:pBdr>
        <w:spacing w:after="240"/>
        <w:outlineLvl w:val="0"/>
        <w:rPr>
          <w:rFonts w:ascii="Calibri Light" w:eastAsia="Times New Roman" w:hAnsi="Calibri Light" w:cs="Calibri Light"/>
          <w:b/>
          <w:iCs/>
          <w:sz w:val="28"/>
          <w:szCs w:val="24"/>
        </w:rPr>
      </w:pPr>
      <w:bookmarkStart w:id="0" w:name="_Toc521414268"/>
      <w:bookmarkStart w:id="1" w:name="_Toc20316937"/>
    </w:p>
    <w:p w14:paraId="762D0C51" w14:textId="4B973BF9" w:rsidR="00091B20" w:rsidRPr="007C0288" w:rsidRDefault="00F7256E" w:rsidP="007C0288">
      <w:pPr>
        <w:keepNext/>
        <w:widowControl/>
        <w:pBdr>
          <w:bottom w:val="single" w:sz="4" w:space="1" w:color="auto"/>
        </w:pBdr>
        <w:spacing w:after="240"/>
        <w:jc w:val="center"/>
        <w:outlineLvl w:val="0"/>
        <w:rPr>
          <w:rFonts w:ascii="Calibri Light heading" w:eastAsia="Times New Roman" w:hAnsi="Calibri Light heading" w:cs="Calibri Light"/>
          <w:b/>
          <w:iCs/>
          <w:sz w:val="32"/>
          <w:szCs w:val="32"/>
        </w:rPr>
      </w:pPr>
      <w:r w:rsidRPr="007C0288">
        <w:rPr>
          <w:rFonts w:ascii="Calibri Light heading" w:eastAsia="Times New Roman" w:hAnsi="Calibri Light heading" w:cs="Calibri Light"/>
          <w:b/>
          <w:iCs/>
          <w:sz w:val="32"/>
          <w:szCs w:val="32"/>
        </w:rPr>
        <w:t>Student Teacher</w:t>
      </w:r>
      <w:r w:rsidR="00091B20" w:rsidRPr="007C0288">
        <w:rPr>
          <w:rFonts w:ascii="Calibri Light heading" w:eastAsia="Times New Roman" w:hAnsi="Calibri Light heading" w:cs="Calibri Light"/>
          <w:b/>
          <w:iCs/>
          <w:sz w:val="32"/>
          <w:szCs w:val="32"/>
        </w:rPr>
        <w:t xml:space="preserve"> – Associate Teacher Agreement (ECE)</w:t>
      </w:r>
    </w:p>
    <w:bookmarkEnd w:id="0"/>
    <w:bookmarkEnd w:id="1"/>
    <w:p w14:paraId="2BA22D08" w14:textId="3CD46141" w:rsidR="00091B20" w:rsidRPr="00F7256E" w:rsidRDefault="00D04A5A" w:rsidP="00914E33">
      <w:pPr>
        <w:widowControl/>
        <w:rPr>
          <w:rFonts w:ascii="Calibri Light" w:eastAsia="Times New Roman" w:hAnsi="Calibri Light" w:cs="Calibri Light"/>
          <w:sz w:val="20"/>
          <w:szCs w:val="20"/>
          <w:lang w:val="en-GB"/>
        </w:rPr>
      </w:pPr>
      <w:r w:rsidRPr="00F7256E">
        <w:rPr>
          <w:rFonts w:ascii="Calibri Light" w:eastAsia="Times New Roman" w:hAnsi="Calibri Light" w:cs="Calibri Light"/>
          <w:sz w:val="20"/>
          <w:szCs w:val="20"/>
          <w:lang w:val="en-GB"/>
        </w:rPr>
        <w:t xml:space="preserve">Victoria University </w:t>
      </w:r>
      <w:r w:rsidR="00091B20" w:rsidRPr="00F7256E">
        <w:rPr>
          <w:rFonts w:ascii="Calibri Light" w:eastAsia="Times New Roman" w:hAnsi="Calibri Light" w:cs="Calibri Light"/>
          <w:sz w:val="20"/>
          <w:szCs w:val="20"/>
          <w:lang w:val="en-GB"/>
        </w:rPr>
        <w:t xml:space="preserve">of Wellington </w:t>
      </w:r>
      <w:r w:rsidRPr="00F7256E">
        <w:rPr>
          <w:rFonts w:ascii="Calibri Light" w:eastAsia="Times New Roman" w:hAnsi="Calibri Light" w:cs="Calibri Light"/>
          <w:sz w:val="20"/>
          <w:szCs w:val="20"/>
          <w:lang w:val="en-GB"/>
        </w:rPr>
        <w:t xml:space="preserve">has clear expectations about the </w:t>
      </w:r>
      <w:r w:rsidR="00F7256E">
        <w:rPr>
          <w:rFonts w:ascii="Calibri Light" w:eastAsia="Times New Roman" w:hAnsi="Calibri Light" w:cs="Calibri Light"/>
          <w:sz w:val="20"/>
          <w:szCs w:val="20"/>
          <w:lang w:val="en-GB"/>
        </w:rPr>
        <w:t>Student Teacher</w:t>
      </w:r>
      <w:r w:rsidR="00F7256E" w:rsidRPr="00F7256E">
        <w:rPr>
          <w:rFonts w:ascii="Calibri Light" w:eastAsia="Times New Roman" w:hAnsi="Calibri Light" w:cs="Calibri Light"/>
          <w:sz w:val="20"/>
          <w:szCs w:val="20"/>
          <w:lang w:val="en-GB"/>
        </w:rPr>
        <w:t>’</w:t>
      </w:r>
      <w:r w:rsidRPr="00F7256E">
        <w:rPr>
          <w:rFonts w:ascii="Calibri Light" w:eastAsia="Times New Roman" w:hAnsi="Calibri Light" w:cs="Calibri Light"/>
          <w:sz w:val="20"/>
          <w:szCs w:val="20"/>
          <w:lang w:val="en-GB"/>
        </w:rPr>
        <w:t xml:space="preserve">s role and behaviour during </w:t>
      </w:r>
      <w:r w:rsidR="00914E33">
        <w:rPr>
          <w:rFonts w:ascii="Calibri Light" w:eastAsia="Times New Roman" w:hAnsi="Calibri Light" w:cs="Calibri Light"/>
          <w:sz w:val="20"/>
          <w:szCs w:val="20"/>
          <w:lang w:val="en-GB"/>
        </w:rPr>
        <w:t>Professional Practice placements</w:t>
      </w:r>
      <w:r w:rsidRPr="00F7256E">
        <w:rPr>
          <w:rFonts w:ascii="Calibri Light" w:eastAsia="Times New Roman" w:hAnsi="Calibri Light" w:cs="Calibri Light"/>
          <w:sz w:val="20"/>
          <w:szCs w:val="20"/>
          <w:lang w:val="en-GB"/>
        </w:rPr>
        <w:t xml:space="preserve">. Completing this form </w:t>
      </w:r>
      <w:r w:rsidR="00091B20" w:rsidRPr="00F7256E">
        <w:rPr>
          <w:rFonts w:ascii="Calibri Light" w:eastAsia="Times New Roman" w:hAnsi="Calibri Light" w:cs="Calibri Light"/>
          <w:sz w:val="20"/>
          <w:szCs w:val="20"/>
          <w:lang w:val="en-GB"/>
        </w:rPr>
        <w:t xml:space="preserve">assists the </w:t>
      </w:r>
      <w:r w:rsidR="00F7256E">
        <w:rPr>
          <w:rFonts w:ascii="Calibri Light" w:eastAsia="Times New Roman" w:hAnsi="Calibri Light" w:cs="Calibri Light"/>
          <w:sz w:val="20"/>
          <w:szCs w:val="20"/>
          <w:lang w:val="en-GB"/>
        </w:rPr>
        <w:t>Student Teacher</w:t>
      </w:r>
      <w:r w:rsidR="00091B20" w:rsidRPr="00F7256E">
        <w:rPr>
          <w:rFonts w:ascii="Calibri Light" w:eastAsia="Times New Roman" w:hAnsi="Calibri Light" w:cs="Calibri Light"/>
          <w:sz w:val="20"/>
          <w:szCs w:val="20"/>
          <w:lang w:val="en-GB"/>
        </w:rPr>
        <w:t xml:space="preserve"> to</w:t>
      </w:r>
      <w:r w:rsidRPr="00F7256E">
        <w:rPr>
          <w:rFonts w:ascii="Calibri Light" w:eastAsia="Times New Roman" w:hAnsi="Calibri Light" w:cs="Calibri Light"/>
          <w:sz w:val="20"/>
          <w:szCs w:val="20"/>
          <w:lang w:val="en-GB"/>
        </w:rPr>
        <w:t xml:space="preserve"> clarify the parameters of </w:t>
      </w:r>
      <w:r w:rsidR="00091B20" w:rsidRPr="00F7256E">
        <w:rPr>
          <w:rFonts w:ascii="Calibri Light" w:eastAsia="Times New Roman" w:hAnsi="Calibri Light" w:cs="Calibri Light"/>
          <w:sz w:val="20"/>
          <w:szCs w:val="20"/>
          <w:lang w:val="en-GB"/>
        </w:rPr>
        <w:t>the c</w:t>
      </w:r>
      <w:r w:rsidRPr="00F7256E">
        <w:rPr>
          <w:rFonts w:ascii="Calibri Light" w:eastAsia="Times New Roman" w:hAnsi="Calibri Light" w:cs="Calibri Light"/>
          <w:sz w:val="20"/>
          <w:szCs w:val="20"/>
          <w:lang w:val="en-GB"/>
        </w:rPr>
        <w:t xml:space="preserve">entre in which they are placed. </w:t>
      </w:r>
      <w:r w:rsidR="009B43A3" w:rsidRPr="00F7256E">
        <w:rPr>
          <w:rFonts w:ascii="Calibri Light" w:eastAsia="Times New Roman" w:hAnsi="Calibri Light" w:cs="Calibri Light"/>
          <w:sz w:val="20"/>
          <w:szCs w:val="20"/>
          <w:lang w:val="en-NZ"/>
        </w:rPr>
        <w:t xml:space="preserve">Each centre is responsible for ensuring that </w:t>
      </w:r>
      <w:r w:rsidR="00F7256E">
        <w:rPr>
          <w:rFonts w:ascii="Calibri Light" w:eastAsia="Times New Roman" w:hAnsi="Calibri Light" w:cs="Calibri Light"/>
          <w:sz w:val="20"/>
          <w:szCs w:val="20"/>
          <w:lang w:val="en-NZ"/>
        </w:rPr>
        <w:t>Student Teacher</w:t>
      </w:r>
      <w:r w:rsidR="009B43A3" w:rsidRPr="00F7256E">
        <w:rPr>
          <w:rFonts w:ascii="Calibri Light" w:eastAsia="Times New Roman" w:hAnsi="Calibri Light" w:cs="Calibri Light"/>
          <w:sz w:val="20"/>
          <w:szCs w:val="20"/>
          <w:lang w:val="en-NZ"/>
        </w:rPr>
        <w:t xml:space="preserve">s have been adequately briefed about the health and safety aspects of the site and ensuring that they are safe while undertaking a placement there. The centre should notify Victoria University of Wellington about any health and safety incident involving the </w:t>
      </w:r>
      <w:r w:rsidR="00F7256E">
        <w:rPr>
          <w:rFonts w:ascii="Calibri Light" w:eastAsia="Times New Roman" w:hAnsi="Calibri Light" w:cs="Calibri Light"/>
          <w:sz w:val="20"/>
          <w:szCs w:val="20"/>
          <w:lang w:val="en-NZ"/>
        </w:rPr>
        <w:t>Student Teacher</w:t>
      </w:r>
      <w:r w:rsidR="009B43A3" w:rsidRPr="00F7256E">
        <w:rPr>
          <w:rFonts w:ascii="Calibri Light" w:eastAsia="Times New Roman" w:hAnsi="Calibri Light" w:cs="Calibri Light"/>
          <w:sz w:val="20"/>
          <w:szCs w:val="20"/>
          <w:lang w:val="en-NZ"/>
        </w:rPr>
        <w:t xml:space="preserve"> as soon as possible</w:t>
      </w:r>
      <w:r w:rsidR="00F7256E" w:rsidRPr="00F7256E">
        <w:rPr>
          <w:rFonts w:ascii="Calibri Light" w:eastAsia="Times New Roman" w:hAnsi="Calibri Light" w:cs="Calibri Light"/>
          <w:sz w:val="20"/>
          <w:szCs w:val="20"/>
          <w:lang w:val="en-NZ"/>
        </w:rPr>
        <w:t xml:space="preserve"> by emailing </w:t>
      </w:r>
      <w:hyperlink r:id="rId11" w:history="1">
        <w:r w:rsidR="00914E33" w:rsidRPr="00573136">
          <w:rPr>
            <w:rStyle w:val="Hyperlink"/>
            <w:rFonts w:ascii="Calibri Light" w:eastAsia="Times New Roman" w:hAnsi="Calibri Light" w:cs="Calibri Light"/>
            <w:bCs/>
            <w:sz w:val="20"/>
            <w:szCs w:val="20"/>
            <w:lang w:val="en-NZ"/>
          </w:rPr>
          <w:t>professionalpractice@vuw.ac.nz</w:t>
        </w:r>
      </w:hyperlink>
      <w:r w:rsidR="00914E33">
        <w:rPr>
          <w:rFonts w:ascii="Calibri Light" w:eastAsia="Times New Roman" w:hAnsi="Calibri Light" w:cs="Calibri Light"/>
          <w:b/>
          <w:bCs/>
          <w:color w:val="006600"/>
          <w:sz w:val="20"/>
          <w:szCs w:val="20"/>
          <w:lang w:val="en-NZ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36"/>
        <w:gridCol w:w="5719"/>
      </w:tblGrid>
      <w:tr w:rsidR="009B43A3" w:rsidRPr="00F7256E" w14:paraId="76C3CAEA" w14:textId="77777777" w:rsidTr="009B43A3">
        <w:trPr>
          <w:cantSplit/>
          <w:trHeight w:val="467"/>
          <w:tblHeader/>
        </w:trPr>
        <w:tc>
          <w:tcPr>
            <w:tcW w:w="2156" w:type="pct"/>
          </w:tcPr>
          <w:p w14:paraId="364E1C60" w14:textId="77777777" w:rsidR="009B43A3" w:rsidRPr="00F7256E" w:rsidRDefault="009B43A3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  <w:p w14:paraId="1E05CC73" w14:textId="77777777" w:rsidR="009B43A3" w:rsidRPr="00F7256E" w:rsidRDefault="009B43A3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2844" w:type="pct"/>
          </w:tcPr>
          <w:p w14:paraId="76C17574" w14:textId="2295EE17" w:rsidR="009B43A3" w:rsidRPr="00F7256E" w:rsidRDefault="009B43A3" w:rsidP="0093408A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F7256E">
              <w:rPr>
                <w:rFonts w:ascii="Calibri Light" w:hAnsi="Calibri Light" w:cs="Calibri Light"/>
                <w:b/>
                <w:sz w:val="20"/>
              </w:rPr>
              <w:t>Details to be recorded</w:t>
            </w:r>
          </w:p>
        </w:tc>
      </w:tr>
      <w:tr w:rsidR="0093408A" w:rsidRPr="00F7256E" w14:paraId="014A143E" w14:textId="77777777" w:rsidTr="009B43A3">
        <w:trPr>
          <w:cantSplit/>
          <w:trHeight w:val="39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9D6D22E" w14:textId="73484713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  <w:r w:rsidRPr="00F7256E">
              <w:rPr>
                <w:rFonts w:ascii="Calibri Light" w:hAnsi="Calibri Light" w:cs="Calibri Light"/>
                <w:b/>
                <w:sz w:val="20"/>
              </w:rPr>
              <w:t>Centre details</w:t>
            </w:r>
          </w:p>
        </w:tc>
      </w:tr>
      <w:tr w:rsidR="0093408A" w:rsidRPr="00F7256E" w14:paraId="3E79C958" w14:textId="77777777" w:rsidTr="009B43A3">
        <w:trPr>
          <w:cantSplit/>
          <w:trHeight w:val="394"/>
        </w:trPr>
        <w:tc>
          <w:tcPr>
            <w:tcW w:w="2156" w:type="pct"/>
          </w:tcPr>
          <w:p w14:paraId="1D7A0C8F" w14:textId="53A2D065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 xml:space="preserve">Centre address </w:t>
            </w:r>
          </w:p>
        </w:tc>
        <w:tc>
          <w:tcPr>
            <w:tcW w:w="2844" w:type="pct"/>
          </w:tcPr>
          <w:p w14:paraId="6E4093FA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5BCB19F4" w14:textId="77777777" w:rsidTr="009B43A3">
        <w:trPr>
          <w:cantSplit/>
          <w:trHeight w:val="418"/>
        </w:trPr>
        <w:tc>
          <w:tcPr>
            <w:tcW w:w="2156" w:type="pct"/>
          </w:tcPr>
          <w:p w14:paraId="3D0103A2" w14:textId="394CEA30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Centre phone number</w:t>
            </w:r>
          </w:p>
        </w:tc>
        <w:tc>
          <w:tcPr>
            <w:tcW w:w="2844" w:type="pct"/>
          </w:tcPr>
          <w:p w14:paraId="6AF533A4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7D0262EB" w14:textId="77777777" w:rsidTr="009B43A3">
        <w:trPr>
          <w:cantSplit/>
        </w:trPr>
        <w:tc>
          <w:tcPr>
            <w:tcW w:w="2156" w:type="pct"/>
          </w:tcPr>
          <w:p w14:paraId="0143AF1D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Associate Phone number</w:t>
            </w:r>
          </w:p>
        </w:tc>
        <w:tc>
          <w:tcPr>
            <w:tcW w:w="2844" w:type="pct"/>
          </w:tcPr>
          <w:p w14:paraId="1CA18F47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62953263" w14:textId="77777777" w:rsidTr="009B43A3">
        <w:trPr>
          <w:cantSplit/>
        </w:trPr>
        <w:tc>
          <w:tcPr>
            <w:tcW w:w="2156" w:type="pct"/>
          </w:tcPr>
          <w:p w14:paraId="2A282057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Associate Email Address</w:t>
            </w:r>
          </w:p>
        </w:tc>
        <w:tc>
          <w:tcPr>
            <w:tcW w:w="2844" w:type="pct"/>
          </w:tcPr>
          <w:p w14:paraId="606D77AE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720B5561" w14:textId="77777777" w:rsidTr="009B43A3">
        <w:trPr>
          <w:cantSplit/>
        </w:trPr>
        <w:tc>
          <w:tcPr>
            <w:tcW w:w="2156" w:type="pct"/>
          </w:tcPr>
          <w:p w14:paraId="702AACFD" w14:textId="18CD72C1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 xml:space="preserve">Hours of operation </w:t>
            </w:r>
          </w:p>
        </w:tc>
        <w:tc>
          <w:tcPr>
            <w:tcW w:w="2844" w:type="pct"/>
          </w:tcPr>
          <w:p w14:paraId="303B67D6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530B4F38" w14:textId="77777777" w:rsidTr="009B43A3">
        <w:trPr>
          <w:cantSplit/>
          <w:trHeight w:val="439"/>
        </w:trPr>
        <w:tc>
          <w:tcPr>
            <w:tcW w:w="2156" w:type="pct"/>
          </w:tcPr>
          <w:p w14:paraId="5D6BEAC3" w14:textId="26E7C99E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 xml:space="preserve">General points about the centre community </w:t>
            </w:r>
          </w:p>
        </w:tc>
        <w:tc>
          <w:tcPr>
            <w:tcW w:w="2844" w:type="pct"/>
          </w:tcPr>
          <w:p w14:paraId="101A1103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601365CE" w14:textId="77777777" w:rsidTr="009B43A3">
        <w:trPr>
          <w:cantSplit/>
          <w:trHeight w:val="43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EBE094" w14:textId="323A75AF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r w:rsidRPr="00F7256E">
              <w:rPr>
                <w:rFonts w:ascii="Calibri Light" w:hAnsi="Calibri Light" w:cs="Calibri Light"/>
                <w:b/>
                <w:bCs/>
                <w:sz w:val="20"/>
              </w:rPr>
              <w:t>Professional matters</w:t>
            </w:r>
          </w:p>
        </w:tc>
      </w:tr>
      <w:tr w:rsidR="0093408A" w:rsidRPr="00F7256E" w14:paraId="4D64F38C" w14:textId="77777777" w:rsidTr="009B43A3">
        <w:trPr>
          <w:cantSplit/>
        </w:trPr>
        <w:tc>
          <w:tcPr>
            <w:tcW w:w="2156" w:type="pct"/>
          </w:tcPr>
          <w:p w14:paraId="18A63911" w14:textId="76439675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Introductions - names to remember</w:t>
            </w:r>
          </w:p>
        </w:tc>
        <w:tc>
          <w:tcPr>
            <w:tcW w:w="2844" w:type="pct"/>
          </w:tcPr>
          <w:p w14:paraId="3BE7F9BF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166FDD40" w14:textId="77777777" w:rsidTr="009B43A3">
        <w:trPr>
          <w:cantSplit/>
        </w:trPr>
        <w:tc>
          <w:tcPr>
            <w:tcW w:w="2156" w:type="pct"/>
          </w:tcPr>
          <w:p w14:paraId="12C1C8A7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How staff like to be addressed</w:t>
            </w:r>
          </w:p>
        </w:tc>
        <w:tc>
          <w:tcPr>
            <w:tcW w:w="2844" w:type="pct"/>
          </w:tcPr>
          <w:p w14:paraId="2F3B7121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5D73428C" w14:textId="77777777" w:rsidTr="009B43A3">
        <w:trPr>
          <w:cantSplit/>
        </w:trPr>
        <w:tc>
          <w:tcPr>
            <w:tcW w:w="2156" w:type="pct"/>
          </w:tcPr>
          <w:p w14:paraId="5B20B6E0" w14:textId="2297AFA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 xml:space="preserve">Hours of attendance for student: </w:t>
            </w:r>
            <w:r w:rsidR="00914E33">
              <w:rPr>
                <w:rFonts w:ascii="Calibri Light" w:hAnsi="Calibri Light" w:cs="Calibri Light"/>
                <w:sz w:val="20"/>
              </w:rPr>
              <w:t>7.5 hours + lunchbreak</w:t>
            </w:r>
          </w:p>
        </w:tc>
        <w:tc>
          <w:tcPr>
            <w:tcW w:w="2844" w:type="pct"/>
          </w:tcPr>
          <w:p w14:paraId="111493B5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1471F7D4" w14:textId="77777777" w:rsidTr="009B43A3">
        <w:trPr>
          <w:cantSplit/>
        </w:trPr>
        <w:tc>
          <w:tcPr>
            <w:tcW w:w="2156" w:type="pct"/>
          </w:tcPr>
          <w:p w14:paraId="30D7BE10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Arrangements for lunch and other break times</w:t>
            </w:r>
          </w:p>
        </w:tc>
        <w:tc>
          <w:tcPr>
            <w:tcW w:w="2844" w:type="pct"/>
          </w:tcPr>
          <w:p w14:paraId="5FA33D42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0C7609FA" w14:textId="77777777" w:rsidTr="009B43A3">
        <w:trPr>
          <w:cantSplit/>
        </w:trPr>
        <w:tc>
          <w:tcPr>
            <w:tcW w:w="2156" w:type="pct"/>
          </w:tcPr>
          <w:p w14:paraId="5077C5B8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Use of phone and cell phone</w:t>
            </w:r>
          </w:p>
        </w:tc>
        <w:tc>
          <w:tcPr>
            <w:tcW w:w="2844" w:type="pct"/>
          </w:tcPr>
          <w:p w14:paraId="1DE8F119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5E3EADA1" w14:textId="77777777" w:rsidTr="009B43A3">
        <w:trPr>
          <w:cantSplit/>
        </w:trPr>
        <w:tc>
          <w:tcPr>
            <w:tcW w:w="2156" w:type="pct"/>
          </w:tcPr>
          <w:p w14:paraId="1A74BC25" w14:textId="30D594B4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Confidentiality</w:t>
            </w:r>
          </w:p>
        </w:tc>
        <w:tc>
          <w:tcPr>
            <w:tcW w:w="2844" w:type="pct"/>
          </w:tcPr>
          <w:p w14:paraId="0B62896C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5138BC" w:rsidRPr="00F7256E" w14:paraId="26486DAD" w14:textId="77777777" w:rsidTr="009B43A3">
        <w:trPr>
          <w:cantSplit/>
        </w:trPr>
        <w:tc>
          <w:tcPr>
            <w:tcW w:w="2156" w:type="pct"/>
          </w:tcPr>
          <w:p w14:paraId="517F74FD" w14:textId="09B18197" w:rsidR="005138BC" w:rsidRPr="00F7256E" w:rsidRDefault="005138BC" w:rsidP="005138BC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  <w:szCs w:val="20"/>
              </w:rPr>
              <w:t xml:space="preserve">Contacting the </w:t>
            </w:r>
            <w:r w:rsidR="00F7256E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Pr="00F7256E">
              <w:rPr>
                <w:rFonts w:ascii="Calibri Light" w:hAnsi="Calibri Light" w:cs="Calibri Light"/>
                <w:sz w:val="20"/>
                <w:szCs w:val="20"/>
              </w:rPr>
              <w:t xml:space="preserve">ssociate </w:t>
            </w:r>
            <w:r w:rsidR="00F7256E"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Pr="00F7256E">
              <w:rPr>
                <w:rFonts w:ascii="Calibri Light" w:hAnsi="Calibri Light" w:cs="Calibri Light"/>
                <w:sz w:val="20"/>
                <w:szCs w:val="20"/>
              </w:rPr>
              <w:t xml:space="preserve">eacher if the </w:t>
            </w:r>
            <w:r w:rsidR="00F7256E">
              <w:rPr>
                <w:rFonts w:ascii="Calibri Light" w:hAnsi="Calibri Light" w:cs="Calibri Light"/>
                <w:sz w:val="20"/>
                <w:szCs w:val="20"/>
              </w:rPr>
              <w:t>Student Teacher</w:t>
            </w:r>
            <w:r w:rsidRPr="00F7256E">
              <w:rPr>
                <w:rFonts w:ascii="Calibri Light" w:hAnsi="Calibri Light" w:cs="Calibri Light"/>
                <w:sz w:val="20"/>
                <w:szCs w:val="20"/>
              </w:rPr>
              <w:t xml:space="preserve"> is unwell – </w:t>
            </w:r>
            <w:proofErr w:type="gramStart"/>
            <w:r w:rsidRPr="00F7256E">
              <w:rPr>
                <w:rFonts w:ascii="Calibri Light" w:hAnsi="Calibri Light" w:cs="Calibri Light"/>
                <w:sz w:val="20"/>
                <w:szCs w:val="20"/>
              </w:rPr>
              <w:t>when,</w:t>
            </w:r>
            <w:proofErr w:type="gramEnd"/>
            <w:r w:rsidRPr="00F7256E">
              <w:rPr>
                <w:rFonts w:ascii="Calibri Light" w:hAnsi="Calibri Light" w:cs="Calibri Light"/>
                <w:sz w:val="20"/>
                <w:szCs w:val="20"/>
              </w:rPr>
              <w:t xml:space="preserve"> how</w:t>
            </w:r>
          </w:p>
        </w:tc>
        <w:tc>
          <w:tcPr>
            <w:tcW w:w="2844" w:type="pct"/>
          </w:tcPr>
          <w:p w14:paraId="21B7E13C" w14:textId="1835A5C5" w:rsidR="005138BC" w:rsidRPr="00F7256E" w:rsidRDefault="005138BC" w:rsidP="005138BC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B43A3" w:rsidRPr="00F7256E" w14:paraId="78F0C982" w14:textId="77777777" w:rsidTr="009B43A3">
        <w:trPr>
          <w:cantSplit/>
        </w:trPr>
        <w:tc>
          <w:tcPr>
            <w:tcW w:w="2156" w:type="pct"/>
          </w:tcPr>
          <w:p w14:paraId="2AAFA65D" w14:textId="5342E6CA" w:rsidR="009B43A3" w:rsidRPr="00F7256E" w:rsidRDefault="009B43A3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 xml:space="preserve">Programme information that may help </w:t>
            </w:r>
            <w:r w:rsidR="003A1BA8">
              <w:rPr>
                <w:rFonts w:ascii="Calibri Light" w:hAnsi="Calibri Light" w:cs="Calibri Light"/>
                <w:sz w:val="20"/>
              </w:rPr>
              <w:t>the Student Teacher</w:t>
            </w:r>
            <w:r w:rsidRPr="00F7256E">
              <w:rPr>
                <w:rFonts w:ascii="Calibri Light" w:hAnsi="Calibri Light" w:cs="Calibri Light"/>
                <w:sz w:val="20"/>
              </w:rPr>
              <w:t xml:space="preserve"> </w:t>
            </w:r>
            <w:r w:rsidR="00F7256E">
              <w:rPr>
                <w:rFonts w:ascii="Calibri Light" w:hAnsi="Calibri Light" w:cs="Calibri Light"/>
                <w:sz w:val="20"/>
              </w:rPr>
              <w:t>understand their observations</w:t>
            </w:r>
          </w:p>
        </w:tc>
        <w:tc>
          <w:tcPr>
            <w:tcW w:w="2844" w:type="pct"/>
          </w:tcPr>
          <w:p w14:paraId="2F8E160D" w14:textId="77777777" w:rsidR="009B43A3" w:rsidRPr="00F7256E" w:rsidRDefault="009B43A3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313E4568" w14:textId="77777777" w:rsidTr="009B43A3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EFE6A3B" w14:textId="71D6CD70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  <w:r w:rsidRPr="00F7256E">
              <w:rPr>
                <w:rFonts w:ascii="Calibri Light" w:hAnsi="Calibri Light" w:cs="Calibri Light"/>
                <w:b/>
                <w:sz w:val="20"/>
              </w:rPr>
              <w:t>Care of children</w:t>
            </w:r>
          </w:p>
        </w:tc>
      </w:tr>
      <w:tr w:rsidR="0093408A" w:rsidRPr="00F7256E" w14:paraId="01316BBD" w14:textId="77777777" w:rsidTr="009B43A3">
        <w:trPr>
          <w:cantSplit/>
        </w:trPr>
        <w:tc>
          <w:tcPr>
            <w:tcW w:w="2156" w:type="pct"/>
          </w:tcPr>
          <w:p w14:paraId="131345F5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How children address adults</w:t>
            </w:r>
          </w:p>
        </w:tc>
        <w:tc>
          <w:tcPr>
            <w:tcW w:w="2844" w:type="pct"/>
          </w:tcPr>
          <w:p w14:paraId="656F7D93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39C0B778" w14:textId="77777777" w:rsidTr="009B43A3">
        <w:trPr>
          <w:cantSplit/>
        </w:trPr>
        <w:tc>
          <w:tcPr>
            <w:tcW w:w="2156" w:type="pct"/>
          </w:tcPr>
          <w:p w14:paraId="508C82AE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 xml:space="preserve">Policy on changing </w:t>
            </w:r>
            <w:r w:rsidR="00914E33">
              <w:rPr>
                <w:rFonts w:ascii="Calibri Light" w:hAnsi="Calibri Light" w:cs="Calibri Light"/>
                <w:sz w:val="20"/>
              </w:rPr>
              <w:t xml:space="preserve">– only permitted under </w:t>
            </w:r>
            <w:proofErr w:type="spellStart"/>
            <w:r w:rsidR="00914E33">
              <w:rPr>
                <w:rFonts w:ascii="Calibri Light" w:hAnsi="Calibri Light" w:cs="Calibri Light"/>
                <w:sz w:val="20"/>
              </w:rPr>
              <w:t>centre</w:t>
            </w:r>
            <w:proofErr w:type="spellEnd"/>
            <w:r w:rsidR="00914E33">
              <w:rPr>
                <w:rFonts w:ascii="Calibri Light" w:hAnsi="Calibri Light" w:cs="Calibri Light"/>
                <w:sz w:val="20"/>
              </w:rPr>
              <w:t xml:space="preserve"> policy and with direct supervision</w:t>
            </w:r>
          </w:p>
        </w:tc>
        <w:tc>
          <w:tcPr>
            <w:tcW w:w="2844" w:type="pct"/>
          </w:tcPr>
          <w:p w14:paraId="397E34EA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93408A" w:rsidRPr="00F7256E" w14:paraId="6E0CE1F9" w14:textId="77777777" w:rsidTr="009B43A3">
        <w:trPr>
          <w:cantSplit/>
        </w:trPr>
        <w:tc>
          <w:tcPr>
            <w:tcW w:w="2156" w:type="pct"/>
          </w:tcPr>
          <w:p w14:paraId="592A5B3F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lastRenderedPageBreak/>
              <w:t>Specific details on individual children</w:t>
            </w:r>
          </w:p>
        </w:tc>
        <w:tc>
          <w:tcPr>
            <w:tcW w:w="2844" w:type="pct"/>
          </w:tcPr>
          <w:p w14:paraId="6619942C" w14:textId="77777777" w:rsidR="0093408A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  <w:p w14:paraId="513B3932" w14:textId="77777777" w:rsidR="004D497F" w:rsidRDefault="004D497F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  <w:p w14:paraId="48FB5C33" w14:textId="7E565657" w:rsidR="004D497F" w:rsidRPr="00F7256E" w:rsidRDefault="004D497F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E90197" w:rsidRPr="00F7256E" w14:paraId="1C614A3D" w14:textId="77777777" w:rsidTr="009B43A3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2053224" w14:textId="0F04B8AE" w:rsidR="00E90197" w:rsidRPr="00F7256E" w:rsidRDefault="00013675" w:rsidP="00D04A5A">
            <w:pPr>
              <w:spacing w:before="60" w:after="60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ID Documents</w:t>
            </w:r>
          </w:p>
        </w:tc>
      </w:tr>
      <w:tr w:rsidR="00013675" w:rsidRPr="00F7256E" w14:paraId="3708CA83" w14:textId="77777777" w:rsidTr="00013675">
        <w:trPr>
          <w:cantSplit/>
        </w:trPr>
        <w:tc>
          <w:tcPr>
            <w:tcW w:w="2156" w:type="pct"/>
            <w:shd w:val="clear" w:color="auto" w:fill="auto"/>
          </w:tcPr>
          <w:p w14:paraId="4CB58180" w14:textId="5B70D855" w:rsidR="00013675" w:rsidRPr="008B2555" w:rsidRDefault="00013675" w:rsidP="00D04A5A">
            <w:pPr>
              <w:spacing w:before="60" w:after="60"/>
              <w:rPr>
                <w:rFonts w:ascii="Calibri Light" w:hAnsi="Calibri Light" w:cs="Calibri Light"/>
                <w:bCs/>
                <w:sz w:val="20"/>
              </w:rPr>
            </w:pPr>
            <w:r w:rsidRPr="008B2555">
              <w:rPr>
                <w:rFonts w:ascii="Calibri Light" w:hAnsi="Calibri Light" w:cs="Calibri Light"/>
                <w:bCs/>
                <w:sz w:val="20"/>
              </w:rPr>
              <w:t>Student ID Document</w:t>
            </w:r>
            <w:r w:rsidR="008B2555" w:rsidRPr="008B2555">
              <w:rPr>
                <w:rFonts w:ascii="Calibri Light" w:hAnsi="Calibri Light" w:cs="Calibri Light"/>
                <w:bCs/>
                <w:sz w:val="20"/>
              </w:rPr>
              <w:t>/</w:t>
            </w:r>
            <w:r w:rsidRPr="008B2555">
              <w:rPr>
                <w:rFonts w:ascii="Calibri Light" w:hAnsi="Calibri Light" w:cs="Calibri Light"/>
                <w:bCs/>
                <w:sz w:val="20"/>
              </w:rPr>
              <w:t xml:space="preserve">s </w:t>
            </w:r>
            <w:r w:rsidR="008B2555" w:rsidRPr="008B2555">
              <w:rPr>
                <w:rFonts w:ascii="Calibri Light" w:hAnsi="Calibri Light" w:cs="Calibri Light"/>
                <w:bCs/>
                <w:sz w:val="20"/>
              </w:rPr>
              <w:t>Checked</w:t>
            </w:r>
          </w:p>
        </w:tc>
        <w:tc>
          <w:tcPr>
            <w:tcW w:w="2844" w:type="pct"/>
            <w:shd w:val="clear" w:color="auto" w:fill="auto"/>
          </w:tcPr>
          <w:p w14:paraId="4BB9EEBE" w14:textId="540841E3" w:rsidR="00013675" w:rsidRPr="008B2555" w:rsidRDefault="008B2555" w:rsidP="00D04A5A">
            <w:pPr>
              <w:spacing w:before="60" w:after="60"/>
              <w:rPr>
                <w:rFonts w:ascii="Calibri Light" w:hAnsi="Calibri Light" w:cs="Calibri Light"/>
                <w:bCs/>
                <w:sz w:val="20"/>
              </w:rPr>
            </w:pPr>
            <w:r w:rsidRPr="008B2555">
              <w:rPr>
                <w:rFonts w:ascii="Calibri Light" w:hAnsi="Calibri Light" w:cs="Calibri Light"/>
                <w:bCs/>
                <w:sz w:val="20"/>
              </w:rPr>
              <w:t>Yes / No</w:t>
            </w:r>
          </w:p>
        </w:tc>
      </w:tr>
      <w:tr w:rsidR="0093408A" w:rsidRPr="00F7256E" w14:paraId="45269B0F" w14:textId="77777777" w:rsidTr="009B43A3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F46DD7" w14:textId="2074E836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b/>
                <w:sz w:val="20"/>
              </w:rPr>
              <w:t>Health and Safety</w:t>
            </w:r>
          </w:p>
        </w:tc>
      </w:tr>
      <w:tr w:rsidR="0093408A" w:rsidRPr="00F7256E" w14:paraId="0B6D3555" w14:textId="77777777" w:rsidTr="009B43A3">
        <w:trPr>
          <w:cantSplit/>
        </w:trPr>
        <w:tc>
          <w:tcPr>
            <w:tcW w:w="2156" w:type="pct"/>
          </w:tcPr>
          <w:p w14:paraId="580FF421" w14:textId="1F2971C5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F7256E">
              <w:rPr>
                <w:rFonts w:ascii="Calibri Light" w:hAnsi="Calibri Light" w:cs="Calibri Light"/>
                <w:sz w:val="20"/>
                <w:szCs w:val="20"/>
              </w:rPr>
              <w:t>General introduction to the centre covering health and safety</w:t>
            </w:r>
          </w:p>
        </w:tc>
        <w:tc>
          <w:tcPr>
            <w:tcW w:w="2844" w:type="pct"/>
          </w:tcPr>
          <w:p w14:paraId="77156915" w14:textId="77777777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722DDDAF" w14:textId="77777777" w:rsidTr="009B43A3">
        <w:trPr>
          <w:cantSplit/>
        </w:trPr>
        <w:tc>
          <w:tcPr>
            <w:tcW w:w="2156" w:type="pct"/>
          </w:tcPr>
          <w:p w14:paraId="582C79D4" w14:textId="74AE2C25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F7256E">
              <w:rPr>
                <w:rFonts w:ascii="Calibri Light" w:hAnsi="Calibri Light" w:cs="Calibri Light"/>
                <w:sz w:val="20"/>
                <w:szCs w:val="20"/>
              </w:rPr>
              <w:t>Introduction to the hazard or risk register or information about notable hazards in the environment and the controls in place to mitigate the hazards and associated risks</w:t>
            </w:r>
          </w:p>
        </w:tc>
        <w:tc>
          <w:tcPr>
            <w:tcW w:w="2844" w:type="pct"/>
          </w:tcPr>
          <w:p w14:paraId="3D4A9B20" w14:textId="77777777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1ED5215C" w14:textId="77777777" w:rsidTr="009B43A3">
        <w:trPr>
          <w:cantSplit/>
        </w:trPr>
        <w:tc>
          <w:tcPr>
            <w:tcW w:w="2156" w:type="pct"/>
          </w:tcPr>
          <w:p w14:paraId="3E79D805" w14:textId="58E06DDE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F7256E">
              <w:rPr>
                <w:rFonts w:ascii="Calibri Light" w:hAnsi="Calibri Light" w:cs="Calibri Light"/>
                <w:sz w:val="20"/>
                <w:szCs w:val="20"/>
              </w:rPr>
              <w:t>Evacuation processes for fire, earthquake, tsunami</w:t>
            </w:r>
          </w:p>
        </w:tc>
        <w:tc>
          <w:tcPr>
            <w:tcW w:w="2844" w:type="pct"/>
          </w:tcPr>
          <w:p w14:paraId="636117A6" w14:textId="77777777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6D6F4EC6" w14:textId="77777777" w:rsidTr="009B43A3">
        <w:trPr>
          <w:cantSplit/>
        </w:trPr>
        <w:tc>
          <w:tcPr>
            <w:tcW w:w="2156" w:type="pct"/>
          </w:tcPr>
          <w:p w14:paraId="416A4E02" w14:textId="34E3C32D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F7256E">
              <w:rPr>
                <w:rFonts w:ascii="Calibri Light" w:hAnsi="Calibri Light" w:cs="Calibri Light"/>
                <w:sz w:val="20"/>
                <w:szCs w:val="20"/>
              </w:rPr>
              <w:t>Location of assembly areas</w:t>
            </w:r>
          </w:p>
        </w:tc>
        <w:tc>
          <w:tcPr>
            <w:tcW w:w="2844" w:type="pct"/>
          </w:tcPr>
          <w:p w14:paraId="263F821D" w14:textId="77777777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3DBC2390" w14:textId="77777777" w:rsidTr="009B43A3">
        <w:trPr>
          <w:cantSplit/>
        </w:trPr>
        <w:tc>
          <w:tcPr>
            <w:tcW w:w="2156" w:type="pct"/>
          </w:tcPr>
          <w:p w14:paraId="57DCDE0A" w14:textId="20C373E9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F7256E">
              <w:rPr>
                <w:rFonts w:ascii="Calibri Light" w:hAnsi="Calibri Light" w:cs="Calibri Light"/>
                <w:sz w:val="20"/>
                <w:szCs w:val="20"/>
              </w:rPr>
              <w:t>Procedures for severe weather, lockdown and Covid-19</w:t>
            </w:r>
          </w:p>
        </w:tc>
        <w:tc>
          <w:tcPr>
            <w:tcW w:w="2844" w:type="pct"/>
          </w:tcPr>
          <w:p w14:paraId="4F3EF7FA" w14:textId="77777777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68ECAFA7" w14:textId="77777777" w:rsidTr="009B43A3">
        <w:trPr>
          <w:cantSplit/>
        </w:trPr>
        <w:tc>
          <w:tcPr>
            <w:tcW w:w="2156" w:type="pct"/>
          </w:tcPr>
          <w:p w14:paraId="589E5134" w14:textId="608158AC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F7256E">
              <w:rPr>
                <w:rFonts w:ascii="Calibri Light" w:hAnsi="Calibri Light" w:cs="Calibri Light"/>
                <w:sz w:val="20"/>
                <w:szCs w:val="20"/>
              </w:rPr>
              <w:t xml:space="preserve">Location of manual call points (fire alarm) </w:t>
            </w:r>
          </w:p>
        </w:tc>
        <w:tc>
          <w:tcPr>
            <w:tcW w:w="2844" w:type="pct"/>
          </w:tcPr>
          <w:p w14:paraId="4C9E1DDE" w14:textId="77777777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4B408138" w14:textId="77777777" w:rsidTr="009B43A3">
        <w:trPr>
          <w:cantSplit/>
        </w:trPr>
        <w:tc>
          <w:tcPr>
            <w:tcW w:w="2156" w:type="pct"/>
          </w:tcPr>
          <w:p w14:paraId="5DD3A2A3" w14:textId="379475DC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F7256E">
              <w:rPr>
                <w:rFonts w:ascii="Calibri Light" w:hAnsi="Calibri Light" w:cs="Calibri Light"/>
                <w:sz w:val="20"/>
                <w:szCs w:val="20"/>
              </w:rPr>
              <w:t>Procedures for medical situation and policy on administering first aid</w:t>
            </w:r>
          </w:p>
        </w:tc>
        <w:tc>
          <w:tcPr>
            <w:tcW w:w="2844" w:type="pct"/>
          </w:tcPr>
          <w:p w14:paraId="1B133763" w14:textId="77777777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24F7DE22" w14:textId="77777777" w:rsidTr="009B43A3">
        <w:trPr>
          <w:cantSplit/>
        </w:trPr>
        <w:tc>
          <w:tcPr>
            <w:tcW w:w="2156" w:type="pct"/>
          </w:tcPr>
          <w:p w14:paraId="75FA50A3" w14:textId="6554A563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F7256E">
              <w:rPr>
                <w:rFonts w:ascii="Calibri Light" w:hAnsi="Calibri Light" w:cs="Calibri Light"/>
                <w:sz w:val="20"/>
                <w:szCs w:val="20"/>
              </w:rPr>
              <w:t xml:space="preserve">Who </w:t>
            </w:r>
            <w:r w:rsidR="004D497F">
              <w:rPr>
                <w:rFonts w:ascii="Calibri Light" w:hAnsi="Calibri Light" w:cs="Calibri Light"/>
                <w:sz w:val="20"/>
                <w:szCs w:val="20"/>
              </w:rPr>
              <w:t>and</w:t>
            </w:r>
            <w:r w:rsidRPr="00F7256E">
              <w:rPr>
                <w:rFonts w:ascii="Calibri Light" w:hAnsi="Calibri Light" w:cs="Calibri Light"/>
                <w:sz w:val="20"/>
                <w:szCs w:val="20"/>
              </w:rPr>
              <w:t xml:space="preserve"> where are the first aiders? </w:t>
            </w:r>
          </w:p>
        </w:tc>
        <w:tc>
          <w:tcPr>
            <w:tcW w:w="2844" w:type="pct"/>
          </w:tcPr>
          <w:p w14:paraId="1EF480A4" w14:textId="77777777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6C8CDFDE" w14:textId="77777777" w:rsidTr="009B43A3">
        <w:trPr>
          <w:cantSplit/>
        </w:trPr>
        <w:tc>
          <w:tcPr>
            <w:tcW w:w="2156" w:type="pct"/>
          </w:tcPr>
          <w:p w14:paraId="017A0427" w14:textId="4BBB9B8C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F7256E">
              <w:rPr>
                <w:rFonts w:ascii="Calibri Light" w:hAnsi="Calibri Light" w:cs="Calibri Light"/>
                <w:sz w:val="20"/>
                <w:szCs w:val="20"/>
              </w:rPr>
              <w:t xml:space="preserve">Location of the first aid kits </w:t>
            </w:r>
          </w:p>
        </w:tc>
        <w:tc>
          <w:tcPr>
            <w:tcW w:w="2844" w:type="pct"/>
          </w:tcPr>
          <w:p w14:paraId="40FE0830" w14:textId="77777777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59D4611C" w14:textId="77777777" w:rsidTr="009B43A3">
        <w:trPr>
          <w:cantSplit/>
        </w:trPr>
        <w:tc>
          <w:tcPr>
            <w:tcW w:w="2156" w:type="pct"/>
          </w:tcPr>
          <w:p w14:paraId="64B7A242" w14:textId="774B2DA9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F7256E">
              <w:rPr>
                <w:rFonts w:ascii="Calibri Light" w:hAnsi="Calibri Light" w:cs="Calibri Light"/>
                <w:sz w:val="20"/>
                <w:szCs w:val="20"/>
              </w:rPr>
              <w:t>Name of person taking responsibility for the wellbeing of student while on placement</w:t>
            </w:r>
          </w:p>
        </w:tc>
        <w:tc>
          <w:tcPr>
            <w:tcW w:w="2844" w:type="pct"/>
          </w:tcPr>
          <w:p w14:paraId="73D8A8E5" w14:textId="77777777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0F2E6B8F" w14:textId="77777777" w:rsidTr="009B43A3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D71509D" w14:textId="34D31FFB" w:rsidR="0093408A" w:rsidRPr="00F7256E" w:rsidRDefault="0093408A" w:rsidP="0093408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7256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utines</w:t>
            </w:r>
          </w:p>
        </w:tc>
      </w:tr>
      <w:tr w:rsidR="0093408A" w:rsidRPr="00F7256E" w14:paraId="40758988" w14:textId="77777777" w:rsidTr="009B43A3">
        <w:trPr>
          <w:cantSplit/>
        </w:trPr>
        <w:tc>
          <w:tcPr>
            <w:tcW w:w="2156" w:type="pct"/>
          </w:tcPr>
          <w:p w14:paraId="5AE6FEC8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Number of children in the centre</w:t>
            </w:r>
          </w:p>
        </w:tc>
        <w:tc>
          <w:tcPr>
            <w:tcW w:w="2844" w:type="pct"/>
          </w:tcPr>
          <w:p w14:paraId="6AC91D4A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6D0600CF" w14:textId="77777777" w:rsidTr="009B43A3">
        <w:trPr>
          <w:cantSplit/>
        </w:trPr>
        <w:tc>
          <w:tcPr>
            <w:tcW w:w="2156" w:type="pct"/>
          </w:tcPr>
          <w:p w14:paraId="7F04BACC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Number of children not mobile</w:t>
            </w:r>
          </w:p>
        </w:tc>
        <w:tc>
          <w:tcPr>
            <w:tcW w:w="2844" w:type="pct"/>
          </w:tcPr>
          <w:p w14:paraId="737F12ED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02A2423D" w14:textId="77777777" w:rsidTr="009B43A3">
        <w:trPr>
          <w:cantSplit/>
        </w:trPr>
        <w:tc>
          <w:tcPr>
            <w:tcW w:w="2156" w:type="pct"/>
          </w:tcPr>
          <w:p w14:paraId="0B180BF6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Age range of children</w:t>
            </w:r>
          </w:p>
        </w:tc>
        <w:tc>
          <w:tcPr>
            <w:tcW w:w="2844" w:type="pct"/>
          </w:tcPr>
          <w:p w14:paraId="348F905E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0EF50C9E" w14:textId="77777777" w:rsidTr="009B43A3">
        <w:trPr>
          <w:cantSplit/>
          <w:trHeight w:val="371"/>
        </w:trPr>
        <w:tc>
          <w:tcPr>
            <w:tcW w:w="2156" w:type="pct"/>
          </w:tcPr>
          <w:p w14:paraId="4B79FC3D" w14:textId="15A9294B" w:rsidR="0093408A" w:rsidRPr="00F7256E" w:rsidRDefault="00914E33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Guiding positive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behaviour</w:t>
            </w:r>
            <w:proofErr w:type="spellEnd"/>
            <w:r w:rsidR="0093408A" w:rsidRPr="00F7256E">
              <w:rPr>
                <w:rFonts w:ascii="Calibri Light" w:hAnsi="Calibri Light" w:cs="Calibri Light"/>
                <w:sz w:val="20"/>
              </w:rPr>
              <w:t xml:space="preserve"> policies and practices</w:t>
            </w:r>
          </w:p>
        </w:tc>
        <w:tc>
          <w:tcPr>
            <w:tcW w:w="2844" w:type="pct"/>
          </w:tcPr>
          <w:p w14:paraId="21CEA0A1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615CEDC4" w14:textId="77777777" w:rsidTr="009B43A3">
        <w:trPr>
          <w:cantSplit/>
          <w:trHeight w:val="371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18896C" w14:textId="713044F0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b/>
                <w:sz w:val="20"/>
              </w:rPr>
            </w:pPr>
            <w:r w:rsidRPr="00F7256E">
              <w:rPr>
                <w:rFonts w:ascii="Calibri Light" w:hAnsi="Calibri Light" w:cs="Calibri Light"/>
                <w:b/>
                <w:sz w:val="20"/>
              </w:rPr>
              <w:t xml:space="preserve">Student </w:t>
            </w:r>
            <w:r w:rsidR="004D497F">
              <w:rPr>
                <w:rFonts w:ascii="Calibri Light" w:hAnsi="Calibri Light" w:cs="Calibri Light"/>
                <w:b/>
                <w:sz w:val="20"/>
              </w:rPr>
              <w:t xml:space="preserve">Teacher </w:t>
            </w:r>
            <w:r w:rsidRPr="00F7256E">
              <w:rPr>
                <w:rFonts w:ascii="Calibri Light" w:hAnsi="Calibri Light" w:cs="Calibri Light"/>
                <w:b/>
                <w:sz w:val="20"/>
              </w:rPr>
              <w:t>participation</w:t>
            </w:r>
            <w:r w:rsidR="009B43A3" w:rsidRPr="00F7256E">
              <w:rPr>
                <w:rFonts w:ascii="Calibri Light" w:hAnsi="Calibri Light" w:cs="Calibri Light"/>
                <w:b/>
                <w:sz w:val="20"/>
              </w:rPr>
              <w:t xml:space="preserve"> </w:t>
            </w:r>
            <w:r w:rsidRPr="00F7256E">
              <w:rPr>
                <w:rFonts w:ascii="Calibri Light" w:hAnsi="Calibri Light" w:cs="Calibri Light"/>
                <w:b/>
                <w:sz w:val="20"/>
              </w:rPr>
              <w:t>expectations</w:t>
            </w:r>
          </w:p>
        </w:tc>
      </w:tr>
      <w:tr w:rsidR="0093408A" w:rsidRPr="00F7256E" w14:paraId="467D1FEC" w14:textId="77777777" w:rsidTr="009B43A3">
        <w:trPr>
          <w:cantSplit/>
          <w:trHeight w:val="397"/>
        </w:trPr>
        <w:tc>
          <w:tcPr>
            <w:tcW w:w="2156" w:type="pct"/>
          </w:tcPr>
          <w:p w14:paraId="7C1F76A5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As an individual</w:t>
            </w:r>
          </w:p>
        </w:tc>
        <w:tc>
          <w:tcPr>
            <w:tcW w:w="2844" w:type="pct"/>
          </w:tcPr>
          <w:p w14:paraId="5E177F57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7EDC7939" w14:textId="77777777" w:rsidTr="009B43A3">
        <w:trPr>
          <w:cantSplit/>
          <w:trHeight w:val="393"/>
        </w:trPr>
        <w:tc>
          <w:tcPr>
            <w:tcW w:w="2156" w:type="pct"/>
          </w:tcPr>
          <w:p w14:paraId="7A536934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At group times</w:t>
            </w:r>
          </w:p>
        </w:tc>
        <w:tc>
          <w:tcPr>
            <w:tcW w:w="2844" w:type="pct"/>
          </w:tcPr>
          <w:p w14:paraId="6CF7F0C4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  <w:tr w:rsidR="0093408A" w:rsidRPr="00F7256E" w14:paraId="18B4CF59" w14:textId="77777777" w:rsidTr="009B43A3">
        <w:trPr>
          <w:cantSplit/>
          <w:trHeight w:val="351"/>
        </w:trPr>
        <w:tc>
          <w:tcPr>
            <w:tcW w:w="2156" w:type="pct"/>
          </w:tcPr>
          <w:p w14:paraId="4C115DD7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sz w:val="20"/>
              </w:rPr>
              <w:t>As a member of staff team</w:t>
            </w:r>
          </w:p>
        </w:tc>
        <w:tc>
          <w:tcPr>
            <w:tcW w:w="2844" w:type="pct"/>
          </w:tcPr>
          <w:p w14:paraId="5149D673" w14:textId="77777777" w:rsidR="0093408A" w:rsidRPr="00F7256E" w:rsidRDefault="0093408A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5BD478C1" w14:textId="77777777" w:rsidR="008B2555" w:rsidRDefault="008B255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3682"/>
        <w:gridCol w:w="3684"/>
      </w:tblGrid>
      <w:tr w:rsidR="009B43A3" w:rsidRPr="00F7256E" w14:paraId="49ADA836" w14:textId="77777777" w:rsidTr="009B43A3">
        <w:trPr>
          <w:cantSplit/>
          <w:trHeight w:val="34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074BE19" w14:textId="087B430D" w:rsidR="009B43A3" w:rsidRPr="00F7256E" w:rsidRDefault="009B43A3" w:rsidP="00D04A5A">
            <w:pPr>
              <w:spacing w:before="60" w:after="60"/>
              <w:rPr>
                <w:rFonts w:ascii="Calibri Light" w:hAnsi="Calibri Light" w:cs="Calibri Light"/>
                <w:sz w:val="20"/>
              </w:rPr>
            </w:pPr>
            <w:r w:rsidRPr="00F7256E">
              <w:rPr>
                <w:rFonts w:ascii="Calibri Light" w:hAnsi="Calibri Light" w:cs="Calibri Light"/>
                <w:b/>
                <w:sz w:val="20"/>
              </w:rPr>
              <w:lastRenderedPageBreak/>
              <w:t>Other Matters</w:t>
            </w:r>
          </w:p>
        </w:tc>
      </w:tr>
      <w:tr w:rsidR="009B43A3" w:rsidRPr="00F7256E" w14:paraId="5CB158BE" w14:textId="77777777" w:rsidTr="009B43A3">
        <w:trPr>
          <w:cantSplit/>
          <w:trHeight w:val="344"/>
        </w:trPr>
        <w:tc>
          <w:tcPr>
            <w:tcW w:w="5000" w:type="pct"/>
            <w:gridSpan w:val="3"/>
            <w:shd w:val="clear" w:color="auto" w:fill="FFFFFF" w:themeFill="background1"/>
          </w:tcPr>
          <w:p w14:paraId="7AAF39A4" w14:textId="77777777" w:rsidR="009B43A3" w:rsidRPr="00F7256E" w:rsidRDefault="009B43A3" w:rsidP="00D04A5A">
            <w:pPr>
              <w:spacing w:before="60" w:after="60"/>
              <w:rPr>
                <w:rFonts w:ascii="Calibri Light" w:hAnsi="Calibri Light" w:cs="Calibri Light"/>
                <w:b/>
                <w:sz w:val="20"/>
              </w:rPr>
            </w:pPr>
          </w:p>
          <w:p w14:paraId="421B401D" w14:textId="77777777" w:rsidR="009B43A3" w:rsidRPr="00F7256E" w:rsidRDefault="009B43A3" w:rsidP="00D04A5A">
            <w:pPr>
              <w:spacing w:before="60" w:after="60"/>
              <w:rPr>
                <w:rFonts w:ascii="Calibri Light" w:hAnsi="Calibri Light" w:cs="Calibri Light"/>
                <w:b/>
                <w:sz w:val="20"/>
              </w:rPr>
            </w:pPr>
          </w:p>
          <w:p w14:paraId="0DAA6354" w14:textId="2F4340D7" w:rsidR="009B43A3" w:rsidRPr="00F7256E" w:rsidRDefault="009B43A3" w:rsidP="00D04A5A">
            <w:pPr>
              <w:spacing w:before="60" w:after="60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B43A3" w:rsidRPr="00F7256E" w14:paraId="3A8D1B66" w14:textId="77777777" w:rsidTr="009B43A3">
        <w:trPr>
          <w:cantSplit/>
          <w:trHeight w:val="34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141F627" w14:textId="46745DB9" w:rsidR="009B43A3" w:rsidRPr="00F7256E" w:rsidRDefault="009B43A3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7256E">
              <w:rPr>
                <w:rFonts w:ascii="Calibri Light" w:hAnsi="Calibri Light" w:cs="Calibri Light"/>
                <w:b/>
                <w:sz w:val="20"/>
              </w:rPr>
              <w:t>Signature/date</w:t>
            </w:r>
          </w:p>
        </w:tc>
      </w:tr>
      <w:tr w:rsidR="008B2555" w:rsidRPr="00F7256E" w14:paraId="26E4D0A3" w14:textId="77777777" w:rsidTr="008B2555">
        <w:trPr>
          <w:cantSplit/>
          <w:trHeight w:val="344"/>
        </w:trPr>
        <w:tc>
          <w:tcPr>
            <w:tcW w:w="1337" w:type="pct"/>
          </w:tcPr>
          <w:p w14:paraId="763E564F" w14:textId="631861D4" w:rsidR="008B2555" w:rsidRPr="00F7256E" w:rsidRDefault="008B2555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7256E">
              <w:rPr>
                <w:rFonts w:ascii="Calibri Light" w:hAnsi="Calibri Light" w:cs="Calibri Light"/>
                <w:b/>
                <w:bCs/>
                <w:sz w:val="20"/>
              </w:rPr>
              <w:t>Associate Teacher</w:t>
            </w:r>
          </w:p>
        </w:tc>
        <w:tc>
          <w:tcPr>
            <w:tcW w:w="1831" w:type="pct"/>
          </w:tcPr>
          <w:p w14:paraId="074D660D" w14:textId="77777777" w:rsidR="008B2555" w:rsidRPr="00F7256E" w:rsidRDefault="008B2555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831" w:type="pct"/>
          </w:tcPr>
          <w:p w14:paraId="5082041E" w14:textId="5C1957DE" w:rsidR="008B2555" w:rsidRPr="00F7256E" w:rsidRDefault="008B2555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Date:</w:t>
            </w:r>
          </w:p>
        </w:tc>
      </w:tr>
      <w:tr w:rsidR="008B2555" w:rsidRPr="00F7256E" w14:paraId="08982BA8" w14:textId="77777777" w:rsidTr="008B2555">
        <w:trPr>
          <w:cantSplit/>
          <w:trHeight w:val="344"/>
        </w:trPr>
        <w:tc>
          <w:tcPr>
            <w:tcW w:w="1337" w:type="pct"/>
          </w:tcPr>
          <w:p w14:paraId="3FC3E31D" w14:textId="5D2A394D" w:rsidR="008B2555" w:rsidRPr="00F7256E" w:rsidRDefault="008B2555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Student Teacher</w:t>
            </w:r>
          </w:p>
        </w:tc>
        <w:tc>
          <w:tcPr>
            <w:tcW w:w="1831" w:type="pct"/>
          </w:tcPr>
          <w:p w14:paraId="478F1B31" w14:textId="77777777" w:rsidR="008B2555" w:rsidRPr="00F7256E" w:rsidRDefault="008B2555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831" w:type="pct"/>
          </w:tcPr>
          <w:p w14:paraId="58EC9EE2" w14:textId="4EEEE05D" w:rsidR="008B2555" w:rsidRPr="00F7256E" w:rsidRDefault="008B2555" w:rsidP="00D04A5A">
            <w:pPr>
              <w:spacing w:before="60" w:after="60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Date:</w:t>
            </w:r>
          </w:p>
        </w:tc>
      </w:tr>
    </w:tbl>
    <w:p w14:paraId="010923AC" w14:textId="77777777" w:rsidR="00D04A5A" w:rsidRPr="00F7256E" w:rsidRDefault="00D04A5A" w:rsidP="00914E33">
      <w:pPr>
        <w:ind w:right="-29"/>
        <w:rPr>
          <w:rFonts w:ascii="Calibri Light" w:hAnsi="Calibri Light" w:cs="Calibri Light"/>
        </w:rPr>
      </w:pPr>
    </w:p>
    <w:sectPr w:rsidR="00D04A5A" w:rsidRPr="00F7256E" w:rsidSect="007C0288">
      <w:headerReference w:type="default" r:id="rId12"/>
      <w:footerReference w:type="default" r:id="rId13"/>
      <w:pgSz w:w="11907" w:h="16840" w:code="9"/>
      <w:pgMar w:top="1134" w:right="708" w:bottom="1021" w:left="1134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2F77" w14:textId="77777777" w:rsidR="00BB6C5E" w:rsidRDefault="00BB6C5E">
      <w:r>
        <w:separator/>
      </w:r>
    </w:p>
  </w:endnote>
  <w:endnote w:type="continuationSeparator" w:id="0">
    <w:p w14:paraId="64D1016D" w14:textId="77777777" w:rsidR="00BB6C5E" w:rsidRDefault="00BB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toria Sans">
    <w:altName w:val="Calibri"/>
    <w:panose1 w:val="00000000000000000000"/>
    <w:charset w:val="4D"/>
    <w:family w:val="auto"/>
    <w:notTrueType/>
    <w:pitch w:val="variable"/>
    <w:sig w:usb0="A00000FF" w:usb1="500160FF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heading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C1A8" w14:textId="0A399E5E" w:rsidR="007F7DF3" w:rsidRPr="00BB3BBD" w:rsidRDefault="00475EFF" w:rsidP="008870F0">
    <w:pPr>
      <w:pStyle w:val="Footer"/>
      <w:tabs>
        <w:tab w:val="clear" w:pos="4513"/>
        <w:tab w:val="clear" w:pos="9026"/>
        <w:tab w:val="right" w:pos="14742"/>
      </w:tabs>
      <w:jc w:val="right"/>
      <w:rPr>
        <w:sz w:val="16"/>
        <w:szCs w:val="16"/>
      </w:rPr>
    </w:pPr>
    <w:r w:rsidRPr="008870F0">
      <w:rPr>
        <w:i/>
        <w:iCs/>
        <w:sz w:val="16"/>
        <w:szCs w:val="16"/>
      </w:rPr>
      <w:t>V 022024</w:t>
    </w:r>
    <w:r>
      <w:rPr>
        <w:sz w:val="16"/>
        <w:szCs w:val="16"/>
      </w:rPr>
      <w:t xml:space="preserve"> | Page </w:t>
    </w:r>
    <w:r w:rsidR="007F7DF3" w:rsidRPr="00BB3BBD">
      <w:rPr>
        <w:sz w:val="16"/>
        <w:szCs w:val="16"/>
      </w:rPr>
      <w:fldChar w:fldCharType="begin"/>
    </w:r>
    <w:r w:rsidR="007F7DF3" w:rsidRPr="00BB3BBD">
      <w:rPr>
        <w:sz w:val="16"/>
        <w:szCs w:val="16"/>
      </w:rPr>
      <w:instrText xml:space="preserve"> PAGE   \* MERGEFORMAT </w:instrText>
    </w:r>
    <w:r w:rsidR="007F7DF3" w:rsidRPr="00BB3BBD">
      <w:rPr>
        <w:sz w:val="16"/>
        <w:szCs w:val="16"/>
      </w:rPr>
      <w:fldChar w:fldCharType="separate"/>
    </w:r>
    <w:r w:rsidR="00091B20">
      <w:rPr>
        <w:noProof/>
        <w:sz w:val="16"/>
        <w:szCs w:val="16"/>
      </w:rPr>
      <w:t>4</w:t>
    </w:r>
    <w:r w:rsidR="007F7DF3" w:rsidRPr="00BB3BBD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of </w:t>
    </w:r>
    <w:r w:rsidR="008870F0">
      <w:rPr>
        <w:noProof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ACF6" w14:textId="77777777" w:rsidR="00BB6C5E" w:rsidRDefault="00BB6C5E">
      <w:r>
        <w:separator/>
      </w:r>
    </w:p>
  </w:footnote>
  <w:footnote w:type="continuationSeparator" w:id="0">
    <w:p w14:paraId="4BF86B08" w14:textId="77777777" w:rsidR="00BB6C5E" w:rsidRDefault="00BB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678"/>
    </w:tblGrid>
    <w:tr w:rsidR="007C0288" w14:paraId="4E316357" w14:textId="77777777" w:rsidTr="002C01BB">
      <w:tc>
        <w:tcPr>
          <w:tcW w:w="5813" w:type="dxa"/>
          <w:vAlign w:val="center"/>
        </w:tcPr>
        <w:p w14:paraId="4EED9F5A" w14:textId="77777777" w:rsidR="007C0288" w:rsidRDefault="007C0288" w:rsidP="007C0288">
          <w:pPr>
            <w:pStyle w:val="Header"/>
          </w:pPr>
          <w:r>
            <w:rPr>
              <w:noProof/>
            </w:rPr>
            <w:drawing>
              <wp:inline distT="0" distB="0" distL="0" distR="0" wp14:anchorId="57BCD918" wp14:editId="02E15B6B">
                <wp:extent cx="2271225" cy="77152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2078" cy="792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0D071ABD" w14:textId="77777777" w:rsidR="007C0288" w:rsidRPr="00010D95" w:rsidRDefault="007C0288" w:rsidP="007C0288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Cs w:val="0"/>
            </w:rPr>
          </w:pPr>
          <w:r w:rsidRPr="00010D95">
            <w:rPr>
              <w:bCs w:val="0"/>
            </w:rPr>
            <w:t>WELLINGTON FACULTY OF EDUCATION</w:t>
          </w:r>
        </w:p>
        <w:p w14:paraId="64996C5F" w14:textId="77777777" w:rsidR="007C0288" w:rsidRPr="00010D95" w:rsidRDefault="007C0288" w:rsidP="007C0288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 w:val="0"/>
            </w:rPr>
          </w:pPr>
          <w:r w:rsidRPr="00010D95">
            <w:rPr>
              <w:b w:val="0"/>
            </w:rPr>
            <w:t>TE WHĀNAU O AKO PAI</w:t>
          </w:r>
        </w:p>
        <w:p w14:paraId="6CDF5CB0" w14:textId="77777777" w:rsidR="007C0288" w:rsidRPr="00010D95" w:rsidRDefault="007C0288" w:rsidP="007C0288">
          <w:pPr>
            <w:pStyle w:val="CSUAddressBlockun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/>
            </w:rPr>
          </w:pPr>
          <w:r w:rsidRPr="00010D95">
            <w:rPr>
              <w:b/>
            </w:rPr>
            <w:t xml:space="preserve">TE HERENGA WAKA—VICTORIA UNIVERSITY OF WELLINGTON, </w:t>
          </w:r>
          <w:r w:rsidRPr="00010D95">
            <w:rPr>
              <w:b/>
            </w:rPr>
            <w:br/>
          </w:r>
          <w:r w:rsidRPr="00010D95">
            <w:t>PO Box 600, Wellington 6140, New Zealand</w:t>
          </w:r>
        </w:p>
        <w:p w14:paraId="4FF3C685" w14:textId="77777777" w:rsidR="007C0288" w:rsidRDefault="007C0288" w:rsidP="007C0288">
          <w:pPr>
            <w:rPr>
              <w:rStyle w:val="Hyperlink"/>
              <w:rFonts w:ascii="Arial Narrow" w:hAnsi="Arial Narrow"/>
              <w:sz w:val="16"/>
              <w:szCs w:val="16"/>
            </w:rPr>
          </w:pPr>
          <w:r w:rsidRPr="00010D95">
            <w:rPr>
              <w:rFonts w:ascii="Arial Narrow" w:hAnsi="Arial Narrow"/>
              <w:b/>
              <w:sz w:val="16"/>
              <w:szCs w:val="16"/>
            </w:rPr>
            <w:t>Email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: </w:t>
          </w:r>
          <w:r w:rsidRPr="00DE71F2">
            <w:rPr>
              <w:rFonts w:ascii="Arial Narrow" w:hAnsi="Arial Narrow"/>
              <w:b/>
              <w:color w:val="0070C0"/>
              <w:sz w:val="16"/>
              <w:szCs w:val="16"/>
              <w:u w:val="single"/>
            </w:rPr>
            <w:t>professionalpractice</w:t>
          </w:r>
          <w:hyperlink r:id="rId2" w:history="1">
            <w:r w:rsidRPr="00DE71F2">
              <w:rPr>
                <w:rStyle w:val="Hyperlink"/>
                <w:rFonts w:ascii="Arial Narrow" w:hAnsi="Arial Narrow"/>
                <w:bCs/>
                <w:color w:val="0070C0"/>
                <w:sz w:val="16"/>
                <w:szCs w:val="16"/>
                <w:u w:val="single"/>
              </w:rPr>
              <w:t>@vuw.ac.nz</w:t>
            </w:r>
          </w:hyperlink>
          <w:r w:rsidRPr="00010D95"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</w:p>
        <w:p w14:paraId="5613BC73" w14:textId="77777777" w:rsidR="007C0288" w:rsidRDefault="007C0288" w:rsidP="007C0288">
          <w:r w:rsidRPr="00010D95">
            <w:rPr>
              <w:rFonts w:ascii="Arial Narrow" w:hAnsi="Arial Narrow"/>
              <w:b/>
              <w:sz w:val="16"/>
              <w:szCs w:val="16"/>
            </w:rPr>
            <w:t>Web</w:t>
          </w:r>
          <w:r>
            <w:rPr>
              <w:rFonts w:ascii="Arial Narrow" w:hAnsi="Arial Narrow"/>
              <w:sz w:val="16"/>
              <w:szCs w:val="16"/>
            </w:rPr>
            <w:t xml:space="preserve">: </w:t>
          </w:r>
          <w:hyperlink r:id="rId3" w:history="1">
            <w:r w:rsidRPr="00C62BF7">
              <w:rPr>
                <w:rStyle w:val="Hyperlink"/>
                <w:rFonts w:ascii="Arial Narrow" w:hAnsi="Arial Narrow"/>
                <w:sz w:val="16"/>
                <w:szCs w:val="16"/>
              </w:rPr>
              <w:t>https://www.wgtn.ac.nz/education-professional-practice</w:t>
            </w:r>
          </w:hyperlink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2350D604" w14:textId="77777777" w:rsidR="007C0288" w:rsidRDefault="007C0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373"/>
    <w:multiLevelType w:val="hybridMultilevel"/>
    <w:tmpl w:val="108C2310"/>
    <w:lvl w:ilvl="0" w:tplc="27728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C6E"/>
    <w:multiLevelType w:val="hybridMultilevel"/>
    <w:tmpl w:val="A97ED9EE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0AA"/>
    <w:multiLevelType w:val="hybridMultilevel"/>
    <w:tmpl w:val="55168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564E"/>
    <w:multiLevelType w:val="hybridMultilevel"/>
    <w:tmpl w:val="64C696D2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12BC"/>
    <w:multiLevelType w:val="hybridMultilevel"/>
    <w:tmpl w:val="9C6EB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57D4"/>
    <w:multiLevelType w:val="hybridMultilevel"/>
    <w:tmpl w:val="D74860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446F3C"/>
    <w:multiLevelType w:val="hybridMultilevel"/>
    <w:tmpl w:val="1A802AA2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6810"/>
    <w:multiLevelType w:val="hybridMultilevel"/>
    <w:tmpl w:val="3B20A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4577"/>
    <w:multiLevelType w:val="hybridMultilevel"/>
    <w:tmpl w:val="51F0B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5F57"/>
    <w:multiLevelType w:val="hybridMultilevel"/>
    <w:tmpl w:val="FDEC08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46A9"/>
    <w:multiLevelType w:val="hybridMultilevel"/>
    <w:tmpl w:val="E5B03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44C0"/>
    <w:multiLevelType w:val="hybridMultilevel"/>
    <w:tmpl w:val="99ACF4F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1D6F"/>
    <w:multiLevelType w:val="hybridMultilevel"/>
    <w:tmpl w:val="01AEEF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72B"/>
    <w:multiLevelType w:val="hybridMultilevel"/>
    <w:tmpl w:val="8506B9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2424E"/>
    <w:multiLevelType w:val="hybridMultilevel"/>
    <w:tmpl w:val="BB02AB1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F2036"/>
    <w:multiLevelType w:val="hybridMultilevel"/>
    <w:tmpl w:val="406CFCD8"/>
    <w:lvl w:ilvl="0" w:tplc="18B2A4EA">
      <w:start w:val="1"/>
      <w:numFmt w:val="bullet"/>
      <w:pStyle w:val="bulletlas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09AF"/>
    <w:multiLevelType w:val="hybridMultilevel"/>
    <w:tmpl w:val="C7628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5271D"/>
    <w:multiLevelType w:val="hybridMultilevel"/>
    <w:tmpl w:val="6B4234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055F"/>
    <w:multiLevelType w:val="hybridMultilevel"/>
    <w:tmpl w:val="9A4CDD42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693C"/>
    <w:multiLevelType w:val="hybridMultilevel"/>
    <w:tmpl w:val="F4200F9E"/>
    <w:lvl w:ilvl="0" w:tplc="6116E44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084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CB7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CC1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479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A08D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6E4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C3C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26E3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C66211"/>
    <w:multiLevelType w:val="hybridMultilevel"/>
    <w:tmpl w:val="E0C8FA28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0D2E"/>
    <w:multiLevelType w:val="hybridMultilevel"/>
    <w:tmpl w:val="823CA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B361F"/>
    <w:multiLevelType w:val="hybridMultilevel"/>
    <w:tmpl w:val="CE08C4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17FB"/>
    <w:multiLevelType w:val="hybridMultilevel"/>
    <w:tmpl w:val="5CD0F94A"/>
    <w:lvl w:ilvl="0" w:tplc="0A54A3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5283F"/>
    <w:multiLevelType w:val="hybridMultilevel"/>
    <w:tmpl w:val="83E46A84"/>
    <w:lvl w:ilvl="0" w:tplc="C41E68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B4E9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63B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053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043A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1C0F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3EF5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8082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5CFE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829B0"/>
    <w:multiLevelType w:val="hybridMultilevel"/>
    <w:tmpl w:val="00EA6B5C"/>
    <w:lvl w:ilvl="0" w:tplc="0A54A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510FA"/>
    <w:multiLevelType w:val="hybridMultilevel"/>
    <w:tmpl w:val="E43678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74BED"/>
    <w:multiLevelType w:val="hybridMultilevel"/>
    <w:tmpl w:val="B9CEC4FE"/>
    <w:lvl w:ilvl="0" w:tplc="C75E03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04322"/>
    <w:multiLevelType w:val="hybridMultilevel"/>
    <w:tmpl w:val="40324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B5113"/>
    <w:multiLevelType w:val="hybridMultilevel"/>
    <w:tmpl w:val="771A94C8"/>
    <w:lvl w:ilvl="0" w:tplc="4470CF4C"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B7FF4"/>
    <w:multiLevelType w:val="hybridMultilevel"/>
    <w:tmpl w:val="0106B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65777"/>
    <w:multiLevelType w:val="hybridMultilevel"/>
    <w:tmpl w:val="BA9A4050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71AA4"/>
    <w:multiLevelType w:val="hybridMultilevel"/>
    <w:tmpl w:val="91E6C3D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E497F"/>
    <w:multiLevelType w:val="hybridMultilevel"/>
    <w:tmpl w:val="894805BE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6137"/>
    <w:multiLevelType w:val="hybridMultilevel"/>
    <w:tmpl w:val="8C6A5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56C5"/>
    <w:multiLevelType w:val="hybridMultilevel"/>
    <w:tmpl w:val="1A0EEADA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86969"/>
    <w:multiLevelType w:val="hybridMultilevel"/>
    <w:tmpl w:val="6114B53C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9423A"/>
    <w:multiLevelType w:val="hybridMultilevel"/>
    <w:tmpl w:val="F2B4691E"/>
    <w:lvl w:ilvl="0" w:tplc="3B46756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980FAC">
      <w:start w:val="1"/>
      <w:numFmt w:val="bullet"/>
      <w:lvlText w:val="o"/>
      <w:lvlJc w:val="left"/>
      <w:pPr>
        <w:ind w:left="1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84C93C">
      <w:start w:val="1"/>
      <w:numFmt w:val="bullet"/>
      <w:lvlText w:val="▪"/>
      <w:lvlJc w:val="left"/>
      <w:pPr>
        <w:ind w:left="1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208902">
      <w:start w:val="1"/>
      <w:numFmt w:val="bullet"/>
      <w:lvlText w:val="•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961ABC">
      <w:start w:val="1"/>
      <w:numFmt w:val="bullet"/>
      <w:lvlText w:val="o"/>
      <w:lvlJc w:val="left"/>
      <w:pPr>
        <w:ind w:left="3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60B6A6">
      <w:start w:val="1"/>
      <w:numFmt w:val="bullet"/>
      <w:lvlText w:val="▪"/>
      <w:lvlJc w:val="left"/>
      <w:pPr>
        <w:ind w:left="4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50BE48">
      <w:start w:val="1"/>
      <w:numFmt w:val="bullet"/>
      <w:lvlText w:val="•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98DBE0">
      <w:start w:val="1"/>
      <w:numFmt w:val="bullet"/>
      <w:lvlText w:val="o"/>
      <w:lvlJc w:val="left"/>
      <w:pPr>
        <w:ind w:left="5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D2DFE2">
      <w:start w:val="1"/>
      <w:numFmt w:val="bullet"/>
      <w:lvlText w:val="▪"/>
      <w:lvlJc w:val="left"/>
      <w:pPr>
        <w:ind w:left="6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452889"/>
    <w:multiLevelType w:val="hybridMultilevel"/>
    <w:tmpl w:val="B18E2D08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E27"/>
    <w:multiLevelType w:val="hybridMultilevel"/>
    <w:tmpl w:val="6CA43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027DA"/>
    <w:multiLevelType w:val="hybridMultilevel"/>
    <w:tmpl w:val="B1BC08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6296C"/>
    <w:multiLevelType w:val="hybridMultilevel"/>
    <w:tmpl w:val="BFDE2E4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81629"/>
    <w:multiLevelType w:val="hybridMultilevel"/>
    <w:tmpl w:val="A2C4BD06"/>
    <w:lvl w:ilvl="0" w:tplc="0A54A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111DB"/>
    <w:multiLevelType w:val="hybridMultilevel"/>
    <w:tmpl w:val="557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037233">
    <w:abstractNumId w:val="29"/>
  </w:num>
  <w:num w:numId="2" w16cid:durableId="1035303831">
    <w:abstractNumId w:val="15"/>
  </w:num>
  <w:num w:numId="3" w16cid:durableId="1109080551">
    <w:abstractNumId w:val="13"/>
  </w:num>
  <w:num w:numId="4" w16cid:durableId="2074351191">
    <w:abstractNumId w:val="21"/>
  </w:num>
  <w:num w:numId="5" w16cid:durableId="1386833324">
    <w:abstractNumId w:val="28"/>
  </w:num>
  <w:num w:numId="6" w16cid:durableId="637105164">
    <w:abstractNumId w:val="8"/>
  </w:num>
  <w:num w:numId="7" w16cid:durableId="1271626585">
    <w:abstractNumId w:val="30"/>
  </w:num>
  <w:num w:numId="8" w16cid:durableId="379132066">
    <w:abstractNumId w:val="7"/>
  </w:num>
  <w:num w:numId="9" w16cid:durableId="1817187309">
    <w:abstractNumId w:val="14"/>
  </w:num>
  <w:num w:numId="10" w16cid:durableId="1836988497">
    <w:abstractNumId w:val="18"/>
  </w:num>
  <w:num w:numId="11" w16cid:durableId="2099862587">
    <w:abstractNumId w:val="36"/>
  </w:num>
  <w:num w:numId="12" w16cid:durableId="371542256">
    <w:abstractNumId w:val="20"/>
  </w:num>
  <w:num w:numId="13" w16cid:durableId="422728401">
    <w:abstractNumId w:val="31"/>
  </w:num>
  <w:num w:numId="14" w16cid:durableId="981890218">
    <w:abstractNumId w:val="32"/>
  </w:num>
  <w:num w:numId="15" w16cid:durableId="919405113">
    <w:abstractNumId w:val="41"/>
  </w:num>
  <w:num w:numId="16" w16cid:durableId="1489396500">
    <w:abstractNumId w:val="38"/>
  </w:num>
  <w:num w:numId="17" w16cid:durableId="948438223">
    <w:abstractNumId w:val="33"/>
  </w:num>
  <w:num w:numId="18" w16cid:durableId="1109155076">
    <w:abstractNumId w:val="11"/>
  </w:num>
  <w:num w:numId="19" w16cid:durableId="1081874380">
    <w:abstractNumId w:val="35"/>
  </w:num>
  <w:num w:numId="20" w16cid:durableId="1492411273">
    <w:abstractNumId w:val="1"/>
  </w:num>
  <w:num w:numId="21" w16cid:durableId="457918979">
    <w:abstractNumId w:val="6"/>
  </w:num>
  <w:num w:numId="22" w16cid:durableId="1556310594">
    <w:abstractNumId w:val="3"/>
  </w:num>
  <w:num w:numId="23" w16cid:durableId="1918904335">
    <w:abstractNumId w:val="2"/>
  </w:num>
  <w:num w:numId="24" w16cid:durableId="376470762">
    <w:abstractNumId w:val="16"/>
  </w:num>
  <w:num w:numId="25" w16cid:durableId="305823084">
    <w:abstractNumId w:val="34"/>
  </w:num>
  <w:num w:numId="26" w16cid:durableId="672682811">
    <w:abstractNumId w:val="9"/>
  </w:num>
  <w:num w:numId="27" w16cid:durableId="1251430754">
    <w:abstractNumId w:val="37"/>
  </w:num>
  <w:num w:numId="28" w16cid:durableId="816146844">
    <w:abstractNumId w:val="19"/>
  </w:num>
  <w:num w:numId="29" w16cid:durableId="1367758278">
    <w:abstractNumId w:val="24"/>
  </w:num>
  <w:num w:numId="30" w16cid:durableId="1461728778">
    <w:abstractNumId w:val="10"/>
  </w:num>
  <w:num w:numId="31" w16cid:durableId="1046835450">
    <w:abstractNumId w:val="17"/>
  </w:num>
  <w:num w:numId="32" w16cid:durableId="410930161">
    <w:abstractNumId w:val="0"/>
  </w:num>
  <w:num w:numId="33" w16cid:durableId="297607371">
    <w:abstractNumId w:val="26"/>
  </w:num>
  <w:num w:numId="34" w16cid:durableId="399057193">
    <w:abstractNumId w:val="4"/>
  </w:num>
  <w:num w:numId="35" w16cid:durableId="1644309828">
    <w:abstractNumId w:val="5"/>
  </w:num>
  <w:num w:numId="36" w16cid:durableId="107242519">
    <w:abstractNumId w:val="27"/>
  </w:num>
  <w:num w:numId="37" w16cid:durableId="1895114056">
    <w:abstractNumId w:val="42"/>
  </w:num>
  <w:num w:numId="38" w16cid:durableId="1326128978">
    <w:abstractNumId w:val="25"/>
  </w:num>
  <w:num w:numId="39" w16cid:durableId="1123814433">
    <w:abstractNumId w:val="23"/>
  </w:num>
  <w:num w:numId="40" w16cid:durableId="1762334157">
    <w:abstractNumId w:val="12"/>
  </w:num>
  <w:num w:numId="41" w16cid:durableId="1410231131">
    <w:abstractNumId w:val="39"/>
  </w:num>
  <w:num w:numId="42" w16cid:durableId="1491099007">
    <w:abstractNumId w:val="22"/>
  </w:num>
  <w:num w:numId="43" w16cid:durableId="249041928">
    <w:abstractNumId w:val="40"/>
  </w:num>
  <w:num w:numId="44" w16cid:durableId="679358488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59"/>
    <w:rsid w:val="000033C9"/>
    <w:rsid w:val="00006731"/>
    <w:rsid w:val="000112C0"/>
    <w:rsid w:val="00012DAC"/>
    <w:rsid w:val="00012FB4"/>
    <w:rsid w:val="00013675"/>
    <w:rsid w:val="00035269"/>
    <w:rsid w:val="00044F3B"/>
    <w:rsid w:val="00055224"/>
    <w:rsid w:val="00056B76"/>
    <w:rsid w:val="00057092"/>
    <w:rsid w:val="00063EC5"/>
    <w:rsid w:val="00072EE1"/>
    <w:rsid w:val="00091B20"/>
    <w:rsid w:val="0009468F"/>
    <w:rsid w:val="000963A1"/>
    <w:rsid w:val="00096543"/>
    <w:rsid w:val="000A29D0"/>
    <w:rsid w:val="000C74E5"/>
    <w:rsid w:val="000C7E53"/>
    <w:rsid w:val="000E1F11"/>
    <w:rsid w:val="000E6D74"/>
    <w:rsid w:val="000F45F6"/>
    <w:rsid w:val="000F5AB1"/>
    <w:rsid w:val="00103051"/>
    <w:rsid w:val="00106E62"/>
    <w:rsid w:val="00110E29"/>
    <w:rsid w:val="00130DAE"/>
    <w:rsid w:val="00136FFE"/>
    <w:rsid w:val="0013766B"/>
    <w:rsid w:val="00140601"/>
    <w:rsid w:val="00141E44"/>
    <w:rsid w:val="00155340"/>
    <w:rsid w:val="00165F13"/>
    <w:rsid w:val="00167D70"/>
    <w:rsid w:val="00175144"/>
    <w:rsid w:val="00190DA3"/>
    <w:rsid w:val="001A0DC2"/>
    <w:rsid w:val="001A7132"/>
    <w:rsid w:val="001B14E2"/>
    <w:rsid w:val="001B20CC"/>
    <w:rsid w:val="001C26FA"/>
    <w:rsid w:val="001C2C3E"/>
    <w:rsid w:val="001C2E14"/>
    <w:rsid w:val="001C675E"/>
    <w:rsid w:val="00227385"/>
    <w:rsid w:val="00243839"/>
    <w:rsid w:val="002576D9"/>
    <w:rsid w:val="00272721"/>
    <w:rsid w:val="002D1CBD"/>
    <w:rsid w:val="002F1AA1"/>
    <w:rsid w:val="002F6183"/>
    <w:rsid w:val="00304589"/>
    <w:rsid w:val="00305AAD"/>
    <w:rsid w:val="003400F8"/>
    <w:rsid w:val="003456E5"/>
    <w:rsid w:val="00346B3D"/>
    <w:rsid w:val="00351660"/>
    <w:rsid w:val="00354BB4"/>
    <w:rsid w:val="00355A29"/>
    <w:rsid w:val="003956C8"/>
    <w:rsid w:val="003A1BA8"/>
    <w:rsid w:val="003D165F"/>
    <w:rsid w:val="003D6259"/>
    <w:rsid w:val="003E0D8B"/>
    <w:rsid w:val="003F20AD"/>
    <w:rsid w:val="003F2709"/>
    <w:rsid w:val="0041509B"/>
    <w:rsid w:val="00417B73"/>
    <w:rsid w:val="0042033C"/>
    <w:rsid w:val="004242C0"/>
    <w:rsid w:val="0042437E"/>
    <w:rsid w:val="00427856"/>
    <w:rsid w:val="00447D47"/>
    <w:rsid w:val="00456D43"/>
    <w:rsid w:val="004609E3"/>
    <w:rsid w:val="00464401"/>
    <w:rsid w:val="00470122"/>
    <w:rsid w:val="004737D6"/>
    <w:rsid w:val="004751F3"/>
    <w:rsid w:val="00475EFF"/>
    <w:rsid w:val="00481BCA"/>
    <w:rsid w:val="00484BE7"/>
    <w:rsid w:val="004866E3"/>
    <w:rsid w:val="004A7C88"/>
    <w:rsid w:val="004C6E62"/>
    <w:rsid w:val="004C7346"/>
    <w:rsid w:val="004D497F"/>
    <w:rsid w:val="004E568E"/>
    <w:rsid w:val="004E5ADC"/>
    <w:rsid w:val="004F4788"/>
    <w:rsid w:val="00504550"/>
    <w:rsid w:val="005138BC"/>
    <w:rsid w:val="0051661E"/>
    <w:rsid w:val="005509DC"/>
    <w:rsid w:val="00561DB1"/>
    <w:rsid w:val="00564FF2"/>
    <w:rsid w:val="00573059"/>
    <w:rsid w:val="005951A0"/>
    <w:rsid w:val="005959AE"/>
    <w:rsid w:val="00595F77"/>
    <w:rsid w:val="005C45E6"/>
    <w:rsid w:val="005C4F08"/>
    <w:rsid w:val="005D08B3"/>
    <w:rsid w:val="005D3C09"/>
    <w:rsid w:val="005E16B2"/>
    <w:rsid w:val="005E2DD3"/>
    <w:rsid w:val="005E4853"/>
    <w:rsid w:val="005E5C4C"/>
    <w:rsid w:val="00602712"/>
    <w:rsid w:val="0061032B"/>
    <w:rsid w:val="00622DDB"/>
    <w:rsid w:val="00631645"/>
    <w:rsid w:val="00642E20"/>
    <w:rsid w:val="00652B56"/>
    <w:rsid w:val="0068169A"/>
    <w:rsid w:val="006822CB"/>
    <w:rsid w:val="00692B77"/>
    <w:rsid w:val="006A1F7E"/>
    <w:rsid w:val="006A4CE0"/>
    <w:rsid w:val="006A7EBE"/>
    <w:rsid w:val="006B473D"/>
    <w:rsid w:val="006B7A00"/>
    <w:rsid w:val="006E0C2C"/>
    <w:rsid w:val="00711D29"/>
    <w:rsid w:val="00714CD5"/>
    <w:rsid w:val="00720A7B"/>
    <w:rsid w:val="007659AE"/>
    <w:rsid w:val="007723D9"/>
    <w:rsid w:val="007822D4"/>
    <w:rsid w:val="0078426D"/>
    <w:rsid w:val="007946BC"/>
    <w:rsid w:val="007A39D2"/>
    <w:rsid w:val="007B0D43"/>
    <w:rsid w:val="007B132F"/>
    <w:rsid w:val="007C0288"/>
    <w:rsid w:val="007C2260"/>
    <w:rsid w:val="007C55DD"/>
    <w:rsid w:val="007D38C1"/>
    <w:rsid w:val="007D71E5"/>
    <w:rsid w:val="007F3F41"/>
    <w:rsid w:val="007F6B5A"/>
    <w:rsid w:val="007F7DF3"/>
    <w:rsid w:val="00805823"/>
    <w:rsid w:val="00813B68"/>
    <w:rsid w:val="00830607"/>
    <w:rsid w:val="0084096E"/>
    <w:rsid w:val="0085497A"/>
    <w:rsid w:val="00864C44"/>
    <w:rsid w:val="008814C3"/>
    <w:rsid w:val="00881C70"/>
    <w:rsid w:val="00882D72"/>
    <w:rsid w:val="00884B03"/>
    <w:rsid w:val="008870F0"/>
    <w:rsid w:val="008A3B02"/>
    <w:rsid w:val="008B2555"/>
    <w:rsid w:val="008C1CD7"/>
    <w:rsid w:val="008C6F89"/>
    <w:rsid w:val="008D33D7"/>
    <w:rsid w:val="008E1F10"/>
    <w:rsid w:val="008E6DCB"/>
    <w:rsid w:val="00901DA5"/>
    <w:rsid w:val="00903F9C"/>
    <w:rsid w:val="0091152C"/>
    <w:rsid w:val="00914438"/>
    <w:rsid w:val="00914E33"/>
    <w:rsid w:val="00921CA6"/>
    <w:rsid w:val="0092369C"/>
    <w:rsid w:val="0093408A"/>
    <w:rsid w:val="0094495B"/>
    <w:rsid w:val="00961434"/>
    <w:rsid w:val="00967293"/>
    <w:rsid w:val="009872CD"/>
    <w:rsid w:val="009B43A3"/>
    <w:rsid w:val="009D3F05"/>
    <w:rsid w:val="009F2755"/>
    <w:rsid w:val="009F731F"/>
    <w:rsid w:val="00A43CCE"/>
    <w:rsid w:val="00A53C9F"/>
    <w:rsid w:val="00A54769"/>
    <w:rsid w:val="00A72048"/>
    <w:rsid w:val="00A7562A"/>
    <w:rsid w:val="00A80A5C"/>
    <w:rsid w:val="00A85136"/>
    <w:rsid w:val="00A9694F"/>
    <w:rsid w:val="00AA63DD"/>
    <w:rsid w:val="00AB7ED3"/>
    <w:rsid w:val="00AC5985"/>
    <w:rsid w:val="00AD30E4"/>
    <w:rsid w:val="00AE1057"/>
    <w:rsid w:val="00AE176A"/>
    <w:rsid w:val="00B10B7B"/>
    <w:rsid w:val="00B32AFF"/>
    <w:rsid w:val="00B4462F"/>
    <w:rsid w:val="00B6564C"/>
    <w:rsid w:val="00BB3BBD"/>
    <w:rsid w:val="00BB6C5E"/>
    <w:rsid w:val="00BD58C4"/>
    <w:rsid w:val="00BE1FD7"/>
    <w:rsid w:val="00BE5EFA"/>
    <w:rsid w:val="00BF7776"/>
    <w:rsid w:val="00C21E38"/>
    <w:rsid w:val="00C233AD"/>
    <w:rsid w:val="00C243EB"/>
    <w:rsid w:val="00C31DBE"/>
    <w:rsid w:val="00C34284"/>
    <w:rsid w:val="00C638F2"/>
    <w:rsid w:val="00C64B37"/>
    <w:rsid w:val="00C714DB"/>
    <w:rsid w:val="00C81E77"/>
    <w:rsid w:val="00C8292F"/>
    <w:rsid w:val="00C922E6"/>
    <w:rsid w:val="00C95B4A"/>
    <w:rsid w:val="00C9766C"/>
    <w:rsid w:val="00CA0F95"/>
    <w:rsid w:val="00CA4CAB"/>
    <w:rsid w:val="00CD7480"/>
    <w:rsid w:val="00CD777B"/>
    <w:rsid w:val="00CE153B"/>
    <w:rsid w:val="00CF2859"/>
    <w:rsid w:val="00CF6824"/>
    <w:rsid w:val="00D0017B"/>
    <w:rsid w:val="00D00505"/>
    <w:rsid w:val="00D04A5A"/>
    <w:rsid w:val="00D105CF"/>
    <w:rsid w:val="00D15EF3"/>
    <w:rsid w:val="00D279FF"/>
    <w:rsid w:val="00D326C0"/>
    <w:rsid w:val="00D33448"/>
    <w:rsid w:val="00D42979"/>
    <w:rsid w:val="00D50F13"/>
    <w:rsid w:val="00D66FE7"/>
    <w:rsid w:val="00D76EF5"/>
    <w:rsid w:val="00D77D6D"/>
    <w:rsid w:val="00DA6419"/>
    <w:rsid w:val="00DB056C"/>
    <w:rsid w:val="00DB2D60"/>
    <w:rsid w:val="00DB471C"/>
    <w:rsid w:val="00DC165F"/>
    <w:rsid w:val="00DC1A6D"/>
    <w:rsid w:val="00DD0C41"/>
    <w:rsid w:val="00DD2397"/>
    <w:rsid w:val="00DE0616"/>
    <w:rsid w:val="00DF6FB1"/>
    <w:rsid w:val="00E0256E"/>
    <w:rsid w:val="00E0268F"/>
    <w:rsid w:val="00E0796A"/>
    <w:rsid w:val="00E24300"/>
    <w:rsid w:val="00E27D49"/>
    <w:rsid w:val="00E5202D"/>
    <w:rsid w:val="00E549F1"/>
    <w:rsid w:val="00E820EE"/>
    <w:rsid w:val="00E83080"/>
    <w:rsid w:val="00E90197"/>
    <w:rsid w:val="00E97331"/>
    <w:rsid w:val="00EC3D47"/>
    <w:rsid w:val="00EC7034"/>
    <w:rsid w:val="00ED339E"/>
    <w:rsid w:val="00ED52D0"/>
    <w:rsid w:val="00EF00D6"/>
    <w:rsid w:val="00EF48C1"/>
    <w:rsid w:val="00F001EA"/>
    <w:rsid w:val="00F004E6"/>
    <w:rsid w:val="00F149AF"/>
    <w:rsid w:val="00F30C44"/>
    <w:rsid w:val="00F3440D"/>
    <w:rsid w:val="00F35498"/>
    <w:rsid w:val="00F37132"/>
    <w:rsid w:val="00F62E75"/>
    <w:rsid w:val="00F65984"/>
    <w:rsid w:val="00F7256E"/>
    <w:rsid w:val="00F814FA"/>
    <w:rsid w:val="00FA37A9"/>
    <w:rsid w:val="00FF2B02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D7F1E21"/>
  <w15:docId w15:val="{197F6534-3498-4CF6-9D69-BC781E60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7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D339E"/>
    <w:pPr>
      <w:keepNext/>
      <w:widowControl/>
      <w:pBdr>
        <w:bottom w:val="single" w:sz="4" w:space="1" w:color="auto"/>
      </w:pBdr>
      <w:spacing w:after="240"/>
      <w:outlineLvl w:val="0"/>
    </w:pPr>
    <w:rPr>
      <w:rFonts w:eastAsia="Times New Roman" w:cs="Times New Roman"/>
      <w:b/>
      <w:i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64FF2"/>
    <w:pPr>
      <w:keepNext/>
      <w:widowControl/>
      <w:spacing w:after="120"/>
      <w:outlineLvl w:val="1"/>
    </w:pPr>
    <w:rPr>
      <w:rFonts w:eastAsia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149AF"/>
    <w:pPr>
      <w:keepNext/>
      <w:widowControl/>
      <w:outlineLvl w:val="3"/>
    </w:pPr>
    <w:rPr>
      <w:rFonts w:eastAsia="Times New Roman" w:cs="Times New Roman"/>
      <w:i/>
      <w:sz w:val="1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034"/>
  </w:style>
  <w:style w:type="paragraph" w:styleId="Footer">
    <w:name w:val="footer"/>
    <w:basedOn w:val="Normal"/>
    <w:link w:val="FooterChar"/>
    <w:uiPriority w:val="99"/>
    <w:unhideWhenUsed/>
    <w:rsid w:val="00EC7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34"/>
  </w:style>
  <w:style w:type="table" w:styleId="TableGrid">
    <w:name w:val="Table Grid"/>
    <w:basedOn w:val="TableNormal"/>
    <w:uiPriority w:val="39"/>
    <w:rsid w:val="00EC703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1"/>
    <w:qFormat/>
    <w:rsid w:val="00881C70"/>
    <w:pPr>
      <w:widowControl/>
      <w:numPr>
        <w:numId w:val="1"/>
      </w:numPr>
      <w:spacing w:after="120"/>
      <w:jc w:val="both"/>
    </w:pPr>
    <w:rPr>
      <w:rFonts w:eastAsia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00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339E"/>
    <w:rPr>
      <w:rFonts w:ascii="Arial" w:eastAsia="Times New Roman" w:hAnsi="Arial" w:cs="Times New Roman"/>
      <w:b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64FF2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149AF"/>
    <w:rPr>
      <w:rFonts w:ascii="Arial" w:eastAsia="Times New Roman" w:hAnsi="Arial" w:cs="Times New Roman"/>
      <w:i/>
      <w:sz w:val="18"/>
      <w:szCs w:val="24"/>
      <w:lang w:val="en-AU"/>
    </w:rPr>
  </w:style>
  <w:style w:type="paragraph" w:styleId="BodyText2">
    <w:name w:val="Body Text 2"/>
    <w:basedOn w:val="Normal"/>
    <w:link w:val="BodyText2Char"/>
    <w:rsid w:val="00F149AF"/>
    <w:pPr>
      <w:widowControl/>
    </w:pPr>
    <w:rPr>
      <w:rFonts w:eastAsia="Times New Roman" w:cs="Times New Roman"/>
      <w:b/>
      <w:i/>
      <w:szCs w:val="24"/>
    </w:rPr>
  </w:style>
  <w:style w:type="character" w:customStyle="1" w:styleId="BodyText2Char">
    <w:name w:val="Body Text 2 Char"/>
    <w:basedOn w:val="DefaultParagraphFont"/>
    <w:link w:val="BodyText2"/>
    <w:rsid w:val="00F149AF"/>
    <w:rPr>
      <w:rFonts w:ascii="Arial" w:eastAsia="Times New Roman" w:hAnsi="Arial" w:cs="Times New Roman"/>
      <w:b/>
      <w:i/>
      <w:szCs w:val="24"/>
    </w:rPr>
  </w:style>
  <w:style w:type="paragraph" w:customStyle="1" w:styleId="Assessmentscale">
    <w:name w:val="Assessment scale"/>
    <w:basedOn w:val="Normal"/>
    <w:rsid w:val="00F149AF"/>
    <w:pPr>
      <w:widowControl/>
      <w:tabs>
        <w:tab w:val="left" w:pos="284"/>
      </w:tabs>
      <w:spacing w:after="180"/>
    </w:pPr>
    <w:rPr>
      <w:rFonts w:eastAsia="Times New Roman" w:cs="Arial"/>
      <w:b/>
      <w:sz w:val="16"/>
      <w:szCs w:val="16"/>
      <w:lang w:val="en-NZ"/>
    </w:rPr>
  </w:style>
  <w:style w:type="paragraph" w:customStyle="1" w:styleId="criteria">
    <w:name w:val="criteria"/>
    <w:basedOn w:val="Normal"/>
    <w:rsid w:val="00F149AF"/>
    <w:pPr>
      <w:widowControl/>
    </w:pPr>
    <w:rPr>
      <w:rFonts w:eastAsia="Times New Roman" w:cs="Arial"/>
      <w:b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012FB4"/>
    <w:rPr>
      <w:b/>
      <w:color w:val="auto"/>
      <w:u w:val="none"/>
    </w:rPr>
  </w:style>
  <w:style w:type="paragraph" w:customStyle="1" w:styleId="body">
    <w:name w:val="body"/>
    <w:basedOn w:val="Normal"/>
    <w:qFormat/>
    <w:rsid w:val="00881C70"/>
    <w:pPr>
      <w:spacing w:after="240"/>
      <w:jc w:val="both"/>
    </w:pPr>
  </w:style>
  <w:style w:type="paragraph" w:customStyle="1" w:styleId="Heading31">
    <w:name w:val="Heading 31"/>
    <w:basedOn w:val="Heading2"/>
    <w:qFormat/>
    <w:rsid w:val="008C1CD7"/>
    <w:rPr>
      <w:rFonts w:eastAsia="Arial"/>
      <w:spacing w:val="-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12FB4"/>
    <w:pPr>
      <w:tabs>
        <w:tab w:val="right" w:leader="dot" w:pos="9347"/>
      </w:tabs>
      <w:spacing w:after="240"/>
    </w:pPr>
  </w:style>
  <w:style w:type="paragraph" w:customStyle="1" w:styleId="AATABLEBULLET">
    <w:name w:val="AA TABLE BULLET"/>
    <w:basedOn w:val="bullet"/>
    <w:qFormat/>
    <w:rsid w:val="006A4CE0"/>
    <w:pPr>
      <w:tabs>
        <w:tab w:val="clear" w:pos="425"/>
        <w:tab w:val="num" w:pos="284"/>
      </w:tabs>
      <w:spacing w:after="0"/>
      <w:ind w:left="284" w:hanging="284"/>
      <w:jc w:val="left"/>
    </w:pPr>
    <w:rPr>
      <w:rFonts w:eastAsia="PMingLiU" w:cs="Arial"/>
      <w:sz w:val="20"/>
      <w:szCs w:val="22"/>
    </w:rPr>
  </w:style>
  <w:style w:type="paragraph" w:customStyle="1" w:styleId="AAForms">
    <w:name w:val="AA Forms"/>
    <w:basedOn w:val="Normal"/>
    <w:qFormat/>
    <w:rsid w:val="00FF51F8"/>
    <w:pPr>
      <w:widowControl/>
      <w:tabs>
        <w:tab w:val="left" w:pos="10773"/>
        <w:tab w:val="left" w:pos="10915"/>
      </w:tabs>
      <w:spacing w:after="120"/>
      <w:jc w:val="center"/>
    </w:pPr>
    <w:rPr>
      <w:rFonts w:eastAsia="PMingLiU" w:cs="Arial"/>
      <w:b/>
      <w:sz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3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300"/>
    <w:rPr>
      <w:rFonts w:ascii="Arial" w:hAnsi="Arial"/>
    </w:rPr>
  </w:style>
  <w:style w:type="paragraph" w:customStyle="1" w:styleId="Subheading">
    <w:name w:val="Sub heading"/>
    <w:basedOn w:val="Heading1"/>
    <w:rsid w:val="00E24300"/>
    <w:pPr>
      <w:pBdr>
        <w:bottom w:val="none" w:sz="0" w:space="0" w:color="auto"/>
      </w:pBdr>
      <w:jc w:val="center"/>
    </w:pPr>
    <w:rPr>
      <w:iCs w:val="0"/>
      <w:szCs w:val="20"/>
      <w:lang w:val="en-NZ"/>
    </w:rPr>
  </w:style>
  <w:style w:type="paragraph" w:customStyle="1" w:styleId="BodyText1">
    <w:name w:val="Body Text1"/>
    <w:basedOn w:val="Normal"/>
    <w:link w:val="bodytextChar0"/>
    <w:qFormat/>
    <w:rsid w:val="00E24300"/>
    <w:pPr>
      <w:widowControl/>
      <w:jc w:val="both"/>
    </w:pPr>
    <w:rPr>
      <w:rFonts w:eastAsia="Times New Roman" w:cs="Times New Roman"/>
      <w:szCs w:val="20"/>
      <w:lang w:val="en-GB"/>
    </w:rPr>
  </w:style>
  <w:style w:type="character" w:customStyle="1" w:styleId="bodytextChar0">
    <w:name w:val="body text Char"/>
    <w:basedOn w:val="DefaultParagraphFont"/>
    <w:link w:val="BodyText1"/>
    <w:rsid w:val="00E24300"/>
    <w:rPr>
      <w:rFonts w:ascii="Arial" w:eastAsia="Times New Roman" w:hAnsi="Arial" w:cs="Times New Roman"/>
      <w:szCs w:val="20"/>
      <w:lang w:val="en-GB"/>
    </w:rPr>
  </w:style>
  <w:style w:type="paragraph" w:customStyle="1" w:styleId="CO-bodytext">
    <w:name w:val="CO-body text"/>
    <w:basedOn w:val="Normal"/>
    <w:link w:val="CO-bodytextChar"/>
    <w:rsid w:val="001C2E14"/>
    <w:pPr>
      <w:widowControl/>
      <w:jc w:val="both"/>
    </w:pPr>
    <w:rPr>
      <w:rFonts w:eastAsia="MS Mincho" w:cs="Times New Roman"/>
      <w:szCs w:val="20"/>
      <w:lang w:val="en-GB"/>
    </w:rPr>
  </w:style>
  <w:style w:type="paragraph" w:customStyle="1" w:styleId="bodytext6afta">
    <w:name w:val="body text 6 afta"/>
    <w:basedOn w:val="CO-bodytext"/>
    <w:uiPriority w:val="99"/>
    <w:qFormat/>
    <w:rsid w:val="001C2E14"/>
    <w:pPr>
      <w:spacing w:after="120"/>
    </w:pPr>
    <w:rPr>
      <w:lang w:val="en-US"/>
    </w:rPr>
  </w:style>
  <w:style w:type="paragraph" w:customStyle="1" w:styleId="bulletlast">
    <w:name w:val="bullet last"/>
    <w:basedOn w:val="Normal"/>
    <w:rsid w:val="001C2E14"/>
    <w:pPr>
      <w:widowControl/>
      <w:numPr>
        <w:numId w:val="2"/>
      </w:numPr>
      <w:tabs>
        <w:tab w:val="left" w:pos="425"/>
      </w:tabs>
      <w:ind w:left="425" w:hanging="425"/>
      <w:jc w:val="both"/>
    </w:pPr>
    <w:rPr>
      <w:rFonts w:eastAsia="MS Mincho" w:cs="Times New Roman"/>
      <w:szCs w:val="20"/>
      <w:lang w:val="en-GB"/>
    </w:rPr>
  </w:style>
  <w:style w:type="character" w:customStyle="1" w:styleId="CO-bodytextChar">
    <w:name w:val="CO-body text Char"/>
    <w:link w:val="CO-bodytext"/>
    <w:rsid w:val="001C2E14"/>
    <w:rPr>
      <w:rFonts w:ascii="Arial" w:eastAsia="MS Mincho" w:hAnsi="Arial" w:cs="Times New Roman"/>
      <w:szCs w:val="20"/>
      <w:lang w:val="en-GB"/>
    </w:rPr>
  </w:style>
  <w:style w:type="paragraph" w:customStyle="1" w:styleId="Head2">
    <w:name w:val="Head 2"/>
    <w:basedOn w:val="Normal"/>
    <w:qFormat/>
    <w:rsid w:val="001C2E14"/>
    <w:pPr>
      <w:widowControl/>
      <w:spacing w:after="120"/>
    </w:pPr>
    <w:rPr>
      <w:rFonts w:eastAsia="MS Mincho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561DB1"/>
    <w:pPr>
      <w:widowControl/>
    </w:pPr>
    <w:rPr>
      <w:rFonts w:eastAsia="MS Mincho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61DB1"/>
    <w:rPr>
      <w:rFonts w:ascii="Arial" w:eastAsia="MS Mincho" w:hAnsi="Arial" w:cs="Times New Roman"/>
      <w:b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561DB1"/>
    <w:pPr>
      <w:widowControl/>
    </w:pPr>
    <w:rPr>
      <w:rFonts w:eastAsia="MS Mincho" w:cs="Times New Roman"/>
      <w:b/>
      <w:sz w:val="2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561DB1"/>
    <w:rPr>
      <w:rFonts w:ascii="Arial" w:eastAsia="MS Mincho" w:hAnsi="Arial" w:cs="Times New Roman"/>
      <w:b/>
      <w:sz w:val="24"/>
      <w:szCs w:val="20"/>
      <w:lang w:val="en-GB"/>
    </w:rPr>
  </w:style>
  <w:style w:type="character" w:customStyle="1" w:styleId="bulletChar1">
    <w:name w:val="bullet Char1"/>
    <w:link w:val="bullet"/>
    <w:rsid w:val="00FF2B02"/>
    <w:rPr>
      <w:rFonts w:ascii="Arial" w:eastAsia="Times New Roman" w:hAnsi="Arial" w:cs="Times New Roman"/>
      <w:szCs w:val="20"/>
      <w:lang w:val="en-GB"/>
    </w:rPr>
  </w:style>
  <w:style w:type="table" w:customStyle="1" w:styleId="TableGrid1">
    <w:name w:val="Table Grid1"/>
    <w:basedOn w:val="TableNormal"/>
    <w:next w:val="TableGrid"/>
    <w:rsid w:val="001C26FA"/>
    <w:pPr>
      <w:widowControl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4A5A"/>
  </w:style>
  <w:style w:type="table" w:customStyle="1" w:styleId="TableGrid2">
    <w:name w:val="Table Grid2"/>
    <w:basedOn w:val="TableNormal"/>
    <w:next w:val="TableGrid"/>
    <w:rsid w:val="00D04A5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04A5A"/>
    <w:pPr>
      <w:widowControl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4E33"/>
    <w:rPr>
      <w:color w:val="605E5C"/>
      <w:shd w:val="clear" w:color="auto" w:fill="E1DFDD"/>
    </w:rPr>
  </w:style>
  <w:style w:type="paragraph" w:customStyle="1" w:styleId="SchoolorCSUAddressBlockBold">
    <w:name w:val="School or CSU Address Block Bold"/>
    <w:basedOn w:val="Normal"/>
    <w:qFormat/>
    <w:rsid w:val="007C0288"/>
    <w:pPr>
      <w:widowControl/>
      <w:tabs>
        <w:tab w:val="left" w:pos="520"/>
        <w:tab w:val="left" w:pos="1660"/>
        <w:tab w:val="left" w:pos="2860"/>
        <w:tab w:val="left" w:pos="3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 w:cs="Victoria Sans"/>
      <w:b/>
      <w:bCs/>
      <w:color w:val="005234"/>
      <w:spacing w:val="3"/>
      <w:sz w:val="16"/>
      <w:szCs w:val="16"/>
      <w:lang w:val="en-GB" w:eastAsia="en-NZ"/>
    </w:rPr>
  </w:style>
  <w:style w:type="paragraph" w:customStyle="1" w:styleId="CSUAddressBlockunbold">
    <w:name w:val="CSU Address Block unbold"/>
    <w:basedOn w:val="SchoolorCSUAddressBlockBold"/>
    <w:qFormat/>
    <w:rsid w:val="007C0288"/>
    <w:rPr>
      <w:b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essionalpractice@vuw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gtn.ac.nz/education-professional-practice" TargetMode="External"/><Relationship Id="rId2" Type="http://schemas.openxmlformats.org/officeDocument/2006/relationships/hyperlink" Target="mailto:XXXX@vuw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235E2-E216-4ABE-A2A3-614772C53EDA}">
  <ds:schemaRefs>
    <ds:schemaRef ds:uri="http://purl.org/dc/terms/"/>
    <ds:schemaRef ds:uri="c4d9ec7e-a342-4b23-8d36-8e2f8e058a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6770575-dfb9-4e47-a637-d7ed8ae516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C1D290-B497-4363-97DC-03241633E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49441-486B-4288-8BCD-B061C1830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B06CD-719B-4DE2-8D6B-29D9C942A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5</Words>
  <Characters>2107</Characters>
  <Application>Microsoft Office Word</Application>
  <DocSecurity>0</DocSecurity>
  <Lines>11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University of Wellington</vt:lpstr>
    </vt:vector>
  </TitlesOfParts>
  <Company>Victoria University of Wellingto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University of Wellington</dc:title>
  <dc:creator>jneyland</dc:creator>
  <cp:lastModifiedBy>Purvi Chhaya</cp:lastModifiedBy>
  <cp:revision>11</cp:revision>
  <cp:lastPrinted>2019-09-25T03:15:00Z</cp:lastPrinted>
  <dcterms:created xsi:type="dcterms:W3CDTF">2022-05-08T20:30:00Z</dcterms:created>
  <dcterms:modified xsi:type="dcterms:W3CDTF">2024-02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13-08-14T00:00:00Z</vt:filetime>
  </property>
  <property fmtid="{D5CDD505-2E9C-101B-9397-08002B2CF9AE}" pid="4" name="ContentTypeId">
    <vt:lpwstr>0x0101003BE13EDC4AE2D94E965A1D24F58C4C41</vt:lpwstr>
  </property>
  <property fmtid="{D5CDD505-2E9C-101B-9397-08002B2CF9AE}" pid="5" name="MediaServiceImageTags">
    <vt:lpwstr/>
  </property>
  <property fmtid="{D5CDD505-2E9C-101B-9397-08002B2CF9AE}" pid="6" name="GrammarlyDocumentId">
    <vt:lpwstr>6da1b913094e0933ba9cf22b2c65cdb390b15fcd59faaddf16a5281bfa59836d</vt:lpwstr>
  </property>
</Properties>
</file>